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94397" w14:textId="61EABF27" w:rsidR="003160BB" w:rsidRDefault="00F17F3C">
      <w:bookmarkStart w:id="0" w:name="_GoBack"/>
      <w:bookmarkEnd w:id="0"/>
      <w:r>
        <w:t>Bài 9:</w:t>
      </w:r>
      <w:r w:rsidR="00E5195C">
        <w:t xml:space="preserve"> </w:t>
      </w:r>
    </w:p>
    <w:tbl>
      <w:tblPr>
        <w:tblpPr w:leftFromText="180" w:rightFromText="180" w:horzAnchor="page" w:tblpX="466" w:tblpY="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</w:tblGrid>
      <w:tr w:rsidR="00F17F3C" w14:paraId="3198B03B" w14:textId="77777777" w:rsidTr="00F17F3C">
        <w:trPr>
          <w:trHeight w:val="170"/>
        </w:trPr>
        <w:tc>
          <w:tcPr>
            <w:tcW w:w="1248" w:type="dxa"/>
          </w:tcPr>
          <w:p w14:paraId="7A3A81F6" w14:textId="77777777" w:rsidR="00F17F3C" w:rsidRDefault="00F17F3C" w:rsidP="00E5195C">
            <w:pPr>
              <w:jc w:val="center"/>
            </w:pPr>
            <w:r>
              <w:t>Thiết bị</w:t>
            </w:r>
          </w:p>
        </w:tc>
      </w:tr>
      <w:tr w:rsidR="00F17F3C" w14:paraId="4CED952D" w14:textId="77777777" w:rsidTr="00F17F3C">
        <w:trPr>
          <w:trHeight w:val="1598"/>
        </w:trPr>
        <w:tc>
          <w:tcPr>
            <w:tcW w:w="1248" w:type="dxa"/>
          </w:tcPr>
          <w:p w14:paraId="49AD96A2" w14:textId="54D9B248" w:rsidR="00F17F3C" w:rsidRDefault="00F6645B" w:rsidP="00E5195C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9968E5" wp14:editId="5CCC9A6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83210</wp:posOffset>
                      </wp:positionV>
                      <wp:extent cx="114300" cy="1143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985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2.3pt" to="65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17F3C">
              <w:rPr>
                <w:u w:val="single"/>
              </w:rPr>
              <w:t>MTB</w:t>
            </w:r>
          </w:p>
          <w:p w14:paraId="23789E78" w14:textId="1A05B77E" w:rsidR="00F17F3C" w:rsidRDefault="00F6645B" w:rsidP="00E519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5D13EB" wp14:editId="32A18C1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3185</wp:posOffset>
                      </wp:positionV>
                      <wp:extent cx="99060" cy="99060"/>
                      <wp:effectExtent l="0" t="0" r="34290" b="342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A0F5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6.55pt" to="64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17F3C">
              <w:t>TTB</w:t>
            </w:r>
          </w:p>
          <w:p w14:paraId="65641E5C" w14:textId="77777777" w:rsidR="00F17F3C" w:rsidRPr="00F17F3C" w:rsidRDefault="00F17F3C" w:rsidP="00E5195C">
            <w:pPr>
              <w:jc w:val="center"/>
            </w:pPr>
            <w:r>
              <w:t>Số lượng</w:t>
            </w:r>
          </w:p>
        </w:tc>
      </w:tr>
    </w:tbl>
    <w:tbl>
      <w:tblPr>
        <w:tblpPr w:leftFromText="180" w:rightFromText="180" w:vertAnchor="text" w:horzAnchor="margin" w:tblpXSpec="center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</w:tblGrid>
      <w:tr w:rsidR="00F6645B" w14:paraId="1982DA7C" w14:textId="77777777" w:rsidTr="00F6645B">
        <w:trPr>
          <w:trHeight w:val="257"/>
        </w:trPr>
        <w:tc>
          <w:tcPr>
            <w:tcW w:w="1451" w:type="dxa"/>
          </w:tcPr>
          <w:p w14:paraId="3AD85D5F" w14:textId="0B40EF79" w:rsidR="00F6645B" w:rsidRDefault="00F6645B" w:rsidP="00F6645B">
            <w:pPr>
              <w:jc w:val="center"/>
            </w:pPr>
            <w:r>
              <w:t>Hội Nghị</w:t>
            </w:r>
          </w:p>
        </w:tc>
      </w:tr>
      <w:tr w:rsidR="00F6645B" w14:paraId="00912E13" w14:textId="77777777" w:rsidTr="00F6645B">
        <w:trPr>
          <w:trHeight w:val="1668"/>
        </w:trPr>
        <w:tc>
          <w:tcPr>
            <w:tcW w:w="1451" w:type="dxa"/>
          </w:tcPr>
          <w:p w14:paraId="4C0479C6" w14:textId="2818E640" w:rsidR="00F6645B" w:rsidRDefault="00EB38F0" w:rsidP="00F6645B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45E4DD" wp14:editId="47955E5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19405</wp:posOffset>
                      </wp:positionV>
                      <wp:extent cx="114300" cy="11430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71EED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25.15pt" to="75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6645B">
              <w:rPr>
                <w:u w:val="single"/>
              </w:rPr>
              <w:t>MHN</w:t>
            </w:r>
          </w:p>
          <w:p w14:paraId="62C079A5" w14:textId="547FEB6E" w:rsidR="00F6645B" w:rsidRDefault="00EB38F0" w:rsidP="00F664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77C835" wp14:editId="02A749A3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19380</wp:posOffset>
                      </wp:positionV>
                      <wp:extent cx="114300" cy="11430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8E3C0" id="Straight Connector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9.4pt" to="75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4D1694" wp14:editId="049DFD5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3660</wp:posOffset>
                      </wp:positionV>
                      <wp:extent cx="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C371C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5.8pt" to="66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4o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6645B" w:rsidRPr="00E5195C">
              <w:t>THN</w:t>
            </w:r>
          </w:p>
          <w:p w14:paraId="0D078B2E" w14:textId="77777777" w:rsidR="00F6645B" w:rsidRDefault="00F6645B" w:rsidP="00F6645B">
            <w:pPr>
              <w:jc w:val="center"/>
            </w:pPr>
            <w:r>
              <w:t>NBA</w:t>
            </w:r>
          </w:p>
          <w:p w14:paraId="75732E30" w14:textId="77777777" w:rsidR="00F6645B" w:rsidRDefault="00F6645B" w:rsidP="00F6645B">
            <w:pPr>
              <w:jc w:val="center"/>
            </w:pPr>
            <w:r>
              <w:t>NKT</w:t>
            </w:r>
          </w:p>
          <w:p w14:paraId="5EBFD668" w14:textId="04819692" w:rsidR="00F6645B" w:rsidRPr="00E5195C" w:rsidRDefault="00EB38F0" w:rsidP="00F664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7A1A9B" wp14:editId="5658381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18135</wp:posOffset>
                      </wp:positionV>
                      <wp:extent cx="7620" cy="7620"/>
                      <wp:effectExtent l="0" t="0" r="30480" b="3048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67510" id="Straight Connector 4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25.05pt" to="3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6645B">
              <w:t>SNG</w:t>
            </w:r>
          </w:p>
        </w:tc>
      </w:tr>
    </w:tbl>
    <w:tbl>
      <w:tblPr>
        <w:tblpPr w:leftFromText="180" w:rightFromText="180" w:vertAnchor="text" w:horzAnchor="page" w:tblpX="10033" w:tblpY="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</w:tblGrid>
      <w:tr w:rsidR="00974B82" w14:paraId="442B8C0F" w14:textId="77777777" w:rsidTr="00EB38F0">
        <w:trPr>
          <w:trHeight w:val="378"/>
        </w:trPr>
        <w:tc>
          <w:tcPr>
            <w:tcW w:w="972" w:type="dxa"/>
          </w:tcPr>
          <w:p w14:paraId="1005A8DB" w14:textId="1353238D" w:rsidR="00974B82" w:rsidRDefault="00974B82" w:rsidP="00EB38F0">
            <w:pPr>
              <w:jc w:val="center"/>
            </w:pPr>
            <w:r>
              <w:t>Phòng</w:t>
            </w:r>
          </w:p>
        </w:tc>
      </w:tr>
      <w:tr w:rsidR="00974B82" w14:paraId="7516223F" w14:textId="77777777" w:rsidTr="00EB38F0">
        <w:trPr>
          <w:trHeight w:val="1453"/>
        </w:trPr>
        <w:tc>
          <w:tcPr>
            <w:tcW w:w="972" w:type="dxa"/>
          </w:tcPr>
          <w:p w14:paraId="55A9059F" w14:textId="77777777" w:rsidR="00974B82" w:rsidRDefault="00974B82" w:rsidP="00EB38F0">
            <w:pPr>
              <w:jc w:val="center"/>
            </w:pPr>
            <w:r>
              <w:rPr>
                <w:u w:val="single"/>
              </w:rPr>
              <w:t>MP</w:t>
            </w:r>
          </w:p>
          <w:p w14:paraId="50498D5C" w14:textId="77777777" w:rsidR="00974B82" w:rsidRDefault="00974B82" w:rsidP="00EB38F0">
            <w:pPr>
              <w:jc w:val="center"/>
            </w:pPr>
            <w:r>
              <w:t>SNT</w:t>
            </w:r>
          </w:p>
          <w:p w14:paraId="30C0F224" w14:textId="77777777" w:rsidR="00974B82" w:rsidRPr="00974B82" w:rsidRDefault="00974B82" w:rsidP="00EB38F0">
            <w:pPr>
              <w:jc w:val="center"/>
            </w:pPr>
            <w:r>
              <w:t>TTCP</w:t>
            </w:r>
          </w:p>
        </w:tc>
      </w:tr>
    </w:tbl>
    <w:tbl>
      <w:tblPr>
        <w:tblpPr w:leftFromText="180" w:rightFromText="180" w:vertAnchor="text" w:horzAnchor="page" w:tblpX="7861" w:tblpY="4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</w:tblGrid>
      <w:tr w:rsidR="00EB38F0" w14:paraId="4B152AC4" w14:textId="77777777" w:rsidTr="00EB38F0">
        <w:trPr>
          <w:trHeight w:val="372"/>
        </w:trPr>
        <w:tc>
          <w:tcPr>
            <w:tcW w:w="1413" w:type="dxa"/>
          </w:tcPr>
          <w:p w14:paraId="6487DC24" w14:textId="0A1B414B" w:rsidR="00EB38F0" w:rsidRDefault="00EB38F0" w:rsidP="00EB38F0">
            <w:pPr>
              <w:jc w:val="center"/>
            </w:pPr>
            <w:r>
              <w:t>Nhân viên</w:t>
            </w:r>
          </w:p>
        </w:tc>
      </w:tr>
      <w:tr w:rsidR="00EB38F0" w14:paraId="3E7F36D1" w14:textId="77777777" w:rsidTr="00EB38F0">
        <w:trPr>
          <w:trHeight w:val="1836"/>
        </w:trPr>
        <w:tc>
          <w:tcPr>
            <w:tcW w:w="1413" w:type="dxa"/>
          </w:tcPr>
          <w:p w14:paraId="2FBD099E" w14:textId="77777777" w:rsidR="00EB38F0" w:rsidRDefault="00EB38F0" w:rsidP="00EB38F0">
            <w:pPr>
              <w:jc w:val="center"/>
            </w:pPr>
            <w:r>
              <w:rPr>
                <w:u w:val="single"/>
              </w:rPr>
              <w:t>MNV</w:t>
            </w:r>
          </w:p>
          <w:p w14:paraId="7121C682" w14:textId="128924DE" w:rsidR="00EB38F0" w:rsidRDefault="00256C1C" w:rsidP="00EB38F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580515" wp14:editId="662B693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47015</wp:posOffset>
                      </wp:positionV>
                      <wp:extent cx="137160" cy="129540"/>
                      <wp:effectExtent l="0" t="0" r="34290" b="2286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28A49" id="Straight Connector 5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19.45pt" to="75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FFF902" wp14:editId="17E3C7C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2715</wp:posOffset>
                      </wp:positionV>
                      <wp:extent cx="129540" cy="129540"/>
                      <wp:effectExtent l="0" t="0" r="22860" b="2286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6578C" id="Straight Connector 5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10.45pt" to="75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B38F0">
              <w:t>TNV</w:t>
            </w:r>
          </w:p>
          <w:p w14:paraId="436AA4A4" w14:textId="77777777" w:rsidR="00EB38F0" w:rsidRDefault="00EB38F0" w:rsidP="00EB38F0">
            <w:pPr>
              <w:jc w:val="center"/>
            </w:pPr>
            <w:r>
              <w:t>NS</w:t>
            </w:r>
          </w:p>
          <w:p w14:paraId="343709C9" w14:textId="63F03A9C" w:rsidR="00EB38F0" w:rsidRPr="00EB38F0" w:rsidRDefault="00EB38F0" w:rsidP="00EB38F0">
            <w:pPr>
              <w:jc w:val="center"/>
            </w:pPr>
            <w:r>
              <w:t>Phái</w:t>
            </w:r>
          </w:p>
        </w:tc>
      </w:tr>
    </w:tbl>
    <w:p w14:paraId="5AE6CB1C" w14:textId="698F114D" w:rsidR="00F17F3C" w:rsidRDefault="00256C1C" w:rsidP="00F664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FEDD2" wp14:editId="0653ABA9">
                <wp:simplePos x="0" y="0"/>
                <wp:positionH relativeFrom="column">
                  <wp:posOffset>3947160</wp:posOffset>
                </wp:positionH>
                <wp:positionV relativeFrom="paragraph">
                  <wp:posOffset>3632835</wp:posOffset>
                </wp:positionV>
                <wp:extent cx="0" cy="205740"/>
                <wp:effectExtent l="0" t="0" r="3810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304D7" id="Straight Connector 6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286.05pt" to="310.8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bhtwEAAMQDAAAOAAAAZHJzL2Uyb0RvYy54bWysU8GO0zAQvSPxD5bvNGkF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5FBBAC" wp14:editId="0094AD01">
                <wp:simplePos x="0" y="0"/>
                <wp:positionH relativeFrom="column">
                  <wp:posOffset>4008120</wp:posOffset>
                </wp:positionH>
                <wp:positionV relativeFrom="paragraph">
                  <wp:posOffset>3640455</wp:posOffset>
                </wp:positionV>
                <wp:extent cx="0" cy="198120"/>
                <wp:effectExtent l="0" t="0" r="3810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5ECE4" id="Straight Connector 5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pt,286.65pt" to="315.6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9F79D8" wp14:editId="48ACCFFD">
                <wp:simplePos x="0" y="0"/>
                <wp:positionH relativeFrom="column">
                  <wp:posOffset>2834640</wp:posOffset>
                </wp:positionH>
                <wp:positionV relativeFrom="paragraph">
                  <wp:posOffset>3731895</wp:posOffset>
                </wp:positionV>
                <wp:extent cx="123444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7242" id="Straight Connector 5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293.85pt" to="320.4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BD3DE" wp14:editId="7A17F496">
                <wp:simplePos x="0" y="0"/>
                <wp:positionH relativeFrom="column">
                  <wp:posOffset>2834640</wp:posOffset>
                </wp:positionH>
                <wp:positionV relativeFrom="paragraph">
                  <wp:posOffset>2352675</wp:posOffset>
                </wp:positionV>
                <wp:extent cx="0" cy="1363980"/>
                <wp:effectExtent l="0" t="0" r="3810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A5E37" id="Straight Connector 5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85.25pt" to="223.2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8C97C" wp14:editId="18493EED">
                <wp:simplePos x="0" y="0"/>
                <wp:positionH relativeFrom="column">
                  <wp:posOffset>5090160</wp:posOffset>
                </wp:positionH>
                <wp:positionV relativeFrom="paragraph">
                  <wp:posOffset>3480435</wp:posOffset>
                </wp:positionV>
                <wp:extent cx="0" cy="236220"/>
                <wp:effectExtent l="0" t="0" r="38100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5C43A" id="Straight Connector 5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274.05pt" to="400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EF726" wp14:editId="23BD8A48">
                <wp:simplePos x="0" y="0"/>
                <wp:positionH relativeFrom="column">
                  <wp:posOffset>5113020</wp:posOffset>
                </wp:positionH>
                <wp:positionV relativeFrom="paragraph">
                  <wp:posOffset>3594735</wp:posOffset>
                </wp:positionV>
                <wp:extent cx="662940" cy="7620"/>
                <wp:effectExtent l="0" t="0" r="2286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DB80" id="Straight Connector 5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283.05pt" to="454.8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E4984" wp14:editId="4A7F971E">
                <wp:simplePos x="0" y="0"/>
                <wp:positionH relativeFrom="column">
                  <wp:posOffset>5768340</wp:posOffset>
                </wp:positionH>
                <wp:positionV relativeFrom="paragraph">
                  <wp:posOffset>1704975</wp:posOffset>
                </wp:positionV>
                <wp:extent cx="0" cy="1897380"/>
                <wp:effectExtent l="0" t="0" r="3810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575FC" id="Straight Connector 4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134.25pt" to="454.2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9240D" wp14:editId="09A1D08E">
                <wp:simplePos x="0" y="0"/>
                <wp:positionH relativeFrom="column">
                  <wp:posOffset>5676900</wp:posOffset>
                </wp:positionH>
                <wp:positionV relativeFrom="paragraph">
                  <wp:posOffset>1804035</wp:posOffset>
                </wp:positionV>
                <wp:extent cx="18288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B85BA" id="Straight Connector 5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142.05pt" to="461.4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E1BD6" wp14:editId="292FE109">
                <wp:simplePos x="0" y="0"/>
                <wp:positionH relativeFrom="column">
                  <wp:posOffset>5661660</wp:posOffset>
                </wp:positionH>
                <wp:positionV relativeFrom="paragraph">
                  <wp:posOffset>1758315</wp:posOffset>
                </wp:positionV>
                <wp:extent cx="1905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A67EA" id="Straight Connector 5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8pt,138.45pt" to="460.8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318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B2877" wp14:editId="6A00296B">
                <wp:simplePos x="0" y="0"/>
                <wp:positionH relativeFrom="column">
                  <wp:posOffset>2834640</wp:posOffset>
                </wp:positionH>
                <wp:positionV relativeFrom="paragraph">
                  <wp:posOffset>2207895</wp:posOffset>
                </wp:positionV>
                <wp:extent cx="144780" cy="129540"/>
                <wp:effectExtent l="0" t="0" r="2667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85C55" id="Straight Connector 4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73.85pt" to="234.6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318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D3C9E" wp14:editId="51DA3E06">
                <wp:simplePos x="0" y="0"/>
                <wp:positionH relativeFrom="column">
                  <wp:posOffset>2735580</wp:posOffset>
                </wp:positionH>
                <wp:positionV relativeFrom="paragraph">
                  <wp:posOffset>2352675</wp:posOffset>
                </wp:positionV>
                <wp:extent cx="1905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25805" id="Straight Connector 4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185.25pt" to="230.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A51A3" wp14:editId="0964B3CD">
                <wp:simplePos x="0" y="0"/>
                <wp:positionH relativeFrom="column">
                  <wp:posOffset>2712720</wp:posOffset>
                </wp:positionH>
                <wp:positionV relativeFrom="paragraph">
                  <wp:posOffset>2223135</wp:posOffset>
                </wp:positionV>
                <wp:extent cx="121920" cy="121920"/>
                <wp:effectExtent l="0" t="0" r="3048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E06C8" id="Straight Connector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175.05pt" to="223.2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7C74D" wp14:editId="05FF76AD">
                <wp:simplePos x="0" y="0"/>
                <wp:positionH relativeFrom="column">
                  <wp:posOffset>5303520</wp:posOffset>
                </wp:positionH>
                <wp:positionV relativeFrom="paragraph">
                  <wp:posOffset>897255</wp:posOffset>
                </wp:positionV>
                <wp:extent cx="0" cy="30480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2AE8" id="Straight Connector 4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70.65pt" to="417.6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08C14" wp14:editId="08F2E0AB">
                <wp:simplePos x="0" y="0"/>
                <wp:positionH relativeFrom="column">
                  <wp:posOffset>5311140</wp:posOffset>
                </wp:positionH>
                <wp:positionV relativeFrom="paragraph">
                  <wp:posOffset>1034415</wp:posOffset>
                </wp:positionV>
                <wp:extent cx="137160" cy="137160"/>
                <wp:effectExtent l="0" t="0" r="3429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83E0A" id="Straight Connector 4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81.45pt" to="429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6776EB" wp14:editId="7FE8BA1F">
                <wp:simplePos x="0" y="0"/>
                <wp:positionH relativeFrom="column">
                  <wp:posOffset>5303520</wp:posOffset>
                </wp:positionH>
                <wp:positionV relativeFrom="paragraph">
                  <wp:posOffset>904875</wp:posOffset>
                </wp:positionV>
                <wp:extent cx="144780" cy="144780"/>
                <wp:effectExtent l="0" t="0" r="2667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E7B7A" id="Straight Connector 4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71.25pt" to="429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860E8" wp14:editId="45999350">
                <wp:simplePos x="0" y="0"/>
                <wp:positionH relativeFrom="column">
                  <wp:posOffset>5295900</wp:posOffset>
                </wp:positionH>
                <wp:positionV relativeFrom="paragraph">
                  <wp:posOffset>1026795</wp:posOffset>
                </wp:positionV>
                <wp:extent cx="0" cy="15240"/>
                <wp:effectExtent l="0" t="0" r="3810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B21DB" id="Straight Connector 4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80.85pt" to="41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7500C" wp14:editId="030A531A">
                <wp:simplePos x="0" y="0"/>
                <wp:positionH relativeFrom="column">
                  <wp:posOffset>4831080</wp:posOffset>
                </wp:positionH>
                <wp:positionV relativeFrom="paragraph">
                  <wp:posOffset>1043940</wp:posOffset>
                </wp:positionV>
                <wp:extent cx="46482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7DF99" id="Straight Connector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82.2pt" to="41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30BB3" wp14:editId="578B1654">
                <wp:simplePos x="0" y="0"/>
                <wp:positionH relativeFrom="column">
                  <wp:posOffset>3878580</wp:posOffset>
                </wp:positionH>
                <wp:positionV relativeFrom="paragraph">
                  <wp:posOffset>598170</wp:posOffset>
                </wp:positionV>
                <wp:extent cx="944880" cy="891540"/>
                <wp:effectExtent l="19050" t="19050" r="26670" b="4191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9154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4135" w14:textId="77777777" w:rsidR="00EB38F0" w:rsidRPr="00F6645B" w:rsidRDefault="00EB38F0" w:rsidP="00EB38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0B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margin-left:305.4pt;margin-top:47.1pt;width:74.4pt;height:7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" fillcolor="white [3201]" strokecolor="black [3200]" strokeweight="1pt">
                <v:textbox>
                  <w:txbxContent>
                    <w:p w14:paraId="75694135" w14:textId="77777777" w:rsidR="00EB38F0" w:rsidRPr="00F6645B" w:rsidRDefault="00EB38F0" w:rsidP="00EB38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ử dụng</w:t>
                      </w:r>
                    </w:p>
                  </w:txbxContent>
                </v:textbox>
              </v:shap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34851" wp14:editId="63022EE4">
                <wp:simplePos x="0" y="0"/>
                <wp:positionH relativeFrom="column">
                  <wp:posOffset>3444240</wp:posOffset>
                </wp:positionH>
                <wp:positionV relativeFrom="paragraph">
                  <wp:posOffset>1049655</wp:posOffset>
                </wp:positionV>
                <wp:extent cx="42672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248F7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82.65pt" to="304.8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94F50" wp14:editId="757CA76E">
                <wp:simplePos x="0" y="0"/>
                <wp:positionH relativeFrom="column">
                  <wp:posOffset>3451860</wp:posOffset>
                </wp:positionH>
                <wp:positionV relativeFrom="paragraph">
                  <wp:posOffset>942975</wp:posOffset>
                </wp:positionV>
                <wp:extent cx="0" cy="213360"/>
                <wp:effectExtent l="0" t="0" r="3810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D6656"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74.25pt" to="271.8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B38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7778F" wp14:editId="601150BC">
                <wp:simplePos x="0" y="0"/>
                <wp:positionH relativeFrom="column">
                  <wp:posOffset>2247900</wp:posOffset>
                </wp:positionH>
                <wp:positionV relativeFrom="paragraph">
                  <wp:posOffset>912495</wp:posOffset>
                </wp:positionV>
                <wp:extent cx="0" cy="19050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1543B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71.85pt" to="17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664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8D446" wp14:editId="6C658067">
                <wp:simplePos x="0" y="0"/>
                <wp:positionH relativeFrom="column">
                  <wp:posOffset>830580</wp:posOffset>
                </wp:positionH>
                <wp:positionV relativeFrom="paragraph">
                  <wp:posOffset>561975</wp:posOffset>
                </wp:positionV>
                <wp:extent cx="944880" cy="891540"/>
                <wp:effectExtent l="19050" t="19050" r="26670" b="419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9154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CE971" w14:textId="76240D29" w:rsidR="00F6645B" w:rsidRPr="00F6645B" w:rsidRDefault="00F6645B" w:rsidP="00F664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D446" id="Diamond 7" o:spid="_x0000_s1027" type="#_x0000_t4" style="position:absolute;margin-left:65.4pt;margin-top:44.25pt;width:74.4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" fillcolor="white [3201]" strokecolor="black [3200]" strokeweight="1pt">
                <v:textbox>
                  <w:txbxContent>
                    <w:p w14:paraId="695CE971" w14:textId="76240D29" w:rsidR="00F6645B" w:rsidRPr="00F6645B" w:rsidRDefault="00F6645B" w:rsidP="00F664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ử dụng</w:t>
                      </w:r>
                    </w:p>
                  </w:txbxContent>
                </v:textbox>
              </v:shape>
            </w:pict>
          </mc:Fallback>
        </mc:AlternateContent>
      </w:r>
      <w:r w:rsidR="00F664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BE530" wp14:editId="3CC0C677">
                <wp:simplePos x="0" y="0"/>
                <wp:positionH relativeFrom="column">
                  <wp:posOffset>1783080</wp:posOffset>
                </wp:positionH>
                <wp:positionV relativeFrom="paragraph">
                  <wp:posOffset>1019175</wp:posOffset>
                </wp:positionV>
                <wp:extent cx="4648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99702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80.25pt" to="177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664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F4D81" wp14:editId="684A5C30">
                <wp:simplePos x="0" y="0"/>
                <wp:positionH relativeFrom="column">
                  <wp:posOffset>2263140</wp:posOffset>
                </wp:positionH>
                <wp:positionV relativeFrom="paragraph">
                  <wp:posOffset>1011555</wp:posOffset>
                </wp:positionV>
                <wp:extent cx="144780" cy="144780"/>
                <wp:effectExtent l="0" t="0" r="2667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2A16D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79.65pt" to="189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664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2A17D" wp14:editId="6E70B3A0">
                <wp:simplePos x="0" y="0"/>
                <wp:positionH relativeFrom="column">
                  <wp:posOffset>2270760</wp:posOffset>
                </wp:positionH>
                <wp:positionV relativeFrom="paragraph">
                  <wp:posOffset>882015</wp:posOffset>
                </wp:positionV>
                <wp:extent cx="121920" cy="1219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D62A4"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69.45pt" to="188.4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664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28728" wp14:editId="0D3D4951">
                <wp:simplePos x="0" y="0"/>
                <wp:positionH relativeFrom="column">
                  <wp:posOffset>289560</wp:posOffset>
                </wp:positionH>
                <wp:positionV relativeFrom="paragraph">
                  <wp:posOffset>1011555</wp:posOffset>
                </wp:positionV>
                <wp:extent cx="5181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F0E6E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79.65pt" to="63.6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66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3B002" wp14:editId="07B34D8B">
                <wp:simplePos x="0" y="0"/>
                <wp:positionH relativeFrom="column">
                  <wp:posOffset>297180</wp:posOffset>
                </wp:positionH>
                <wp:positionV relativeFrom="paragraph">
                  <wp:posOffset>889635</wp:posOffset>
                </wp:positionV>
                <wp:extent cx="0" cy="220980"/>
                <wp:effectExtent l="0" t="0" r="3810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503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70.05pt" to="23.4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17F3C">
        <w:t>Lược đồ ER:</w:t>
      </w:r>
      <w:r w:rsidR="00EB38F0" w:rsidRPr="00EB38F0">
        <w:rPr>
          <w:noProof/>
        </w:rPr>
        <w:t xml:space="preserve"> </w:t>
      </w:r>
    </w:p>
    <w:p w14:paraId="3097ADCF" w14:textId="4A12CE22" w:rsidR="004C4C60" w:rsidRDefault="004C4C60" w:rsidP="00F6645B"/>
    <w:p w14:paraId="4E7ACC50" w14:textId="57FCEA5C" w:rsidR="004C4C60" w:rsidRDefault="004C4C60" w:rsidP="00F6645B"/>
    <w:p w14:paraId="1CB7A856" w14:textId="4CC1A7B5" w:rsidR="004C4C60" w:rsidRDefault="004C4C60" w:rsidP="00F6645B"/>
    <w:p w14:paraId="3C4BBAFF" w14:textId="4051A639" w:rsidR="004C4C60" w:rsidRDefault="004C4C60" w:rsidP="00F6645B"/>
    <w:p w14:paraId="1762AD87" w14:textId="3FA7DF32" w:rsidR="004C4C60" w:rsidRDefault="004C4C60" w:rsidP="00F6645B"/>
    <w:p w14:paraId="147BEF20" w14:textId="50A420AF" w:rsidR="0049731E" w:rsidRDefault="0049731E" w:rsidP="0049731E"/>
    <w:p w14:paraId="719153AC" w14:textId="5A4E5EED" w:rsidR="0049731E" w:rsidRDefault="0049731E" w:rsidP="0049731E"/>
    <w:p w14:paraId="6F43DE66" w14:textId="26DDDDEE" w:rsidR="0049731E" w:rsidRDefault="0049731E" w:rsidP="0049731E"/>
    <w:p w14:paraId="262A6220" w14:textId="18358D7A" w:rsidR="004C4C60" w:rsidRDefault="004C4C60" w:rsidP="00F6645B"/>
    <w:tbl>
      <w:tblPr>
        <w:tblpPr w:leftFromText="180" w:rightFromText="180" w:horzAnchor="page" w:tblpX="466" w:tblpY="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</w:tblGrid>
      <w:tr w:rsidR="004C4C60" w14:paraId="2673E8C1" w14:textId="77777777" w:rsidTr="00BC7B10">
        <w:trPr>
          <w:trHeight w:val="170"/>
        </w:trPr>
        <w:tc>
          <w:tcPr>
            <w:tcW w:w="1248" w:type="dxa"/>
          </w:tcPr>
          <w:p w14:paraId="547BA4F3" w14:textId="77777777" w:rsidR="004C4C60" w:rsidRDefault="004C4C60" w:rsidP="00BC7B10">
            <w:pPr>
              <w:jc w:val="center"/>
            </w:pPr>
            <w:r>
              <w:t>Thiết bị</w:t>
            </w:r>
          </w:p>
        </w:tc>
      </w:tr>
      <w:tr w:rsidR="004C4C60" w14:paraId="4316951C" w14:textId="77777777" w:rsidTr="00BC7B10">
        <w:trPr>
          <w:trHeight w:val="1598"/>
        </w:trPr>
        <w:tc>
          <w:tcPr>
            <w:tcW w:w="1248" w:type="dxa"/>
          </w:tcPr>
          <w:p w14:paraId="47B4EBDC" w14:textId="77777777" w:rsidR="004C4C60" w:rsidRDefault="004C4C60" w:rsidP="00BC7B10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632D03" wp14:editId="7BC29DC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83210</wp:posOffset>
                      </wp:positionV>
                      <wp:extent cx="114300" cy="11430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59CDD" id="Straight Connector 6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2.3pt" to="65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u w:val="single"/>
              </w:rPr>
              <w:t>MTB</w:t>
            </w:r>
          </w:p>
          <w:p w14:paraId="02C93629" w14:textId="77777777" w:rsidR="004C4C60" w:rsidRDefault="004C4C60" w:rsidP="00BC7B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2B1B3A" wp14:editId="34C074B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3185</wp:posOffset>
                      </wp:positionV>
                      <wp:extent cx="99060" cy="99060"/>
                      <wp:effectExtent l="0" t="0" r="34290" b="3429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5B2E0" id="Straight Connector 7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6.55pt" to="64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TTB</w:t>
            </w:r>
          </w:p>
          <w:p w14:paraId="7C2F7132" w14:textId="77777777" w:rsidR="004C4C60" w:rsidRPr="00F17F3C" w:rsidRDefault="004C4C60" w:rsidP="00BC7B10">
            <w:pPr>
              <w:jc w:val="center"/>
            </w:pPr>
            <w:r>
              <w:t>Số lượng</w:t>
            </w:r>
          </w:p>
        </w:tc>
      </w:tr>
    </w:tbl>
    <w:p w14:paraId="69260945" w14:textId="0A650E34" w:rsidR="004C4C60" w:rsidRDefault="004C4C60" w:rsidP="00F6645B"/>
    <w:p w14:paraId="66BC0E50" w14:textId="35FCC347" w:rsidR="004C4C60" w:rsidRDefault="004C4C60" w:rsidP="00F6645B"/>
    <w:p w14:paraId="1951796A" w14:textId="200CEC2A" w:rsidR="004C4C60" w:rsidRDefault="004C4C60" w:rsidP="00F6645B"/>
    <w:tbl>
      <w:tblPr>
        <w:tblpPr w:leftFromText="180" w:rightFromText="180" w:horzAnchor="page" w:tblpX="466" w:tblpY="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</w:tblGrid>
      <w:tr w:rsidR="004C4C60" w14:paraId="3DE95290" w14:textId="77777777" w:rsidTr="00BC7B10">
        <w:trPr>
          <w:trHeight w:val="170"/>
        </w:trPr>
        <w:tc>
          <w:tcPr>
            <w:tcW w:w="1248" w:type="dxa"/>
          </w:tcPr>
          <w:p w14:paraId="7C9A1374" w14:textId="77777777" w:rsidR="004C4C60" w:rsidRDefault="004C4C60" w:rsidP="00BC7B10">
            <w:pPr>
              <w:jc w:val="center"/>
            </w:pPr>
            <w:r>
              <w:t>Thiết bị</w:t>
            </w:r>
          </w:p>
        </w:tc>
      </w:tr>
      <w:tr w:rsidR="004C4C60" w14:paraId="46639061" w14:textId="77777777" w:rsidTr="00BC7B10">
        <w:trPr>
          <w:trHeight w:val="1598"/>
        </w:trPr>
        <w:tc>
          <w:tcPr>
            <w:tcW w:w="1248" w:type="dxa"/>
          </w:tcPr>
          <w:p w14:paraId="3B112DD0" w14:textId="77777777" w:rsidR="004C4C60" w:rsidRDefault="004C4C60" w:rsidP="00BC7B10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A6BE9D" wp14:editId="3BEB840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83210</wp:posOffset>
                      </wp:positionV>
                      <wp:extent cx="114300" cy="114300"/>
                      <wp:effectExtent l="0" t="0" r="1905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30FBE" id="Straight Connector 7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2.3pt" to="65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u w:val="single"/>
              </w:rPr>
              <w:t>MTB</w:t>
            </w:r>
          </w:p>
          <w:p w14:paraId="1D1753B0" w14:textId="77777777" w:rsidR="004C4C60" w:rsidRDefault="004C4C60" w:rsidP="00BC7B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349EBD" wp14:editId="5EBA9A3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3185</wp:posOffset>
                      </wp:positionV>
                      <wp:extent cx="99060" cy="99060"/>
                      <wp:effectExtent l="0" t="0" r="34290" b="3429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83A4E" id="Straight Connector 74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6.55pt" to="64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TTB</w:t>
            </w:r>
          </w:p>
          <w:p w14:paraId="22F25996" w14:textId="77777777" w:rsidR="004C4C60" w:rsidRPr="00F17F3C" w:rsidRDefault="004C4C60" w:rsidP="00BC7B10">
            <w:pPr>
              <w:jc w:val="center"/>
            </w:pPr>
            <w:r>
              <w:t>Số lượng</w:t>
            </w:r>
          </w:p>
        </w:tc>
      </w:tr>
    </w:tbl>
    <w:p w14:paraId="42F55BAE" w14:textId="3FE49C40" w:rsidR="004C4C60" w:rsidRDefault="004C4C60" w:rsidP="00F6645B"/>
    <w:p w14:paraId="6941B6B1" w14:textId="4386AF11" w:rsidR="004C4C60" w:rsidRDefault="0049731E" w:rsidP="00F6645B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7DC1799" wp14:editId="20F702AF">
                <wp:simplePos x="0" y="0"/>
                <wp:positionH relativeFrom="margin">
                  <wp:align>right</wp:align>
                </wp:positionH>
                <wp:positionV relativeFrom="paragraph">
                  <wp:posOffset>90286</wp:posOffset>
                </wp:positionV>
                <wp:extent cx="221095" cy="243840"/>
                <wp:effectExtent l="0" t="0" r="26670" b="2286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A56E56" w14:textId="77777777" w:rsidR="0049731E" w:rsidRPr="00E90F43" w:rsidRDefault="0049731E" w:rsidP="004973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1799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8" type="#_x0000_t202" style="position:absolute;margin-left:-33.8pt;margin-top:7.1pt;width:17.4pt;height:19.2pt;z-index:-25148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" fillcolor="white [3212]" strokecolor="white [3212]" strokeweight=".5pt">
                <v:textbox>
                  <w:txbxContent>
                    <w:p w14:paraId="56A56E56" w14:textId="77777777" w:rsidR="0049731E" w:rsidRPr="00E90F43" w:rsidRDefault="0049731E" w:rsidP="004973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0B081CA" wp14:editId="7F4A824A">
                <wp:simplePos x="0" y="0"/>
                <wp:positionH relativeFrom="margin">
                  <wp:posOffset>-492125</wp:posOffset>
                </wp:positionH>
                <wp:positionV relativeFrom="paragraph">
                  <wp:posOffset>396471</wp:posOffset>
                </wp:positionV>
                <wp:extent cx="296891" cy="257291"/>
                <wp:effectExtent l="0" t="0" r="2730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91" cy="257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42DF44" w14:textId="77777777" w:rsidR="0049731E" w:rsidRPr="00E90F43" w:rsidRDefault="0049731E" w:rsidP="004973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81CA" id="Text Box 200" o:spid="_x0000_s1029" type="#_x0000_t202" style="position:absolute;margin-left:-38.75pt;margin-top:31.2pt;width:23.4pt;height:20.25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" fillcolor="white [3212]" strokecolor="white [3212]" strokeweight=".5pt">
                <v:textbox>
                  <w:txbxContent>
                    <w:p w14:paraId="0442DF44" w14:textId="77777777" w:rsidR="0049731E" w:rsidRPr="00E90F43" w:rsidRDefault="0049731E" w:rsidP="004973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9B7E512" wp14:editId="1D5457A3">
                <wp:simplePos x="0" y="0"/>
                <wp:positionH relativeFrom="margin">
                  <wp:posOffset>3774844</wp:posOffset>
                </wp:positionH>
                <wp:positionV relativeFrom="paragraph">
                  <wp:posOffset>100676</wp:posOffset>
                </wp:positionV>
                <wp:extent cx="236163" cy="297353"/>
                <wp:effectExtent l="0" t="0" r="12065" b="2667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6163" cy="297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2A9E35" w14:textId="77777777" w:rsidR="0049731E" w:rsidRPr="00E90F43" w:rsidRDefault="0049731E" w:rsidP="004973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E512" id="Text Box 204" o:spid="_x0000_s1030" type="#_x0000_t202" style="position:absolute;margin-left:297.25pt;margin-top:7.95pt;width:18.6pt;height:23.4pt;flip:x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" fillcolor="white [3212]" strokecolor="white [3212]" strokeweight=".5pt">
                <v:textbox>
                  <w:txbxContent>
                    <w:p w14:paraId="342A9E35" w14:textId="77777777" w:rsidR="0049731E" w:rsidRPr="00E90F43" w:rsidRDefault="0049731E" w:rsidP="004973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E2B6C80" wp14:editId="4D85CA0B">
                <wp:simplePos x="0" y="0"/>
                <wp:positionH relativeFrom="margin">
                  <wp:posOffset>2374842</wp:posOffset>
                </wp:positionH>
                <wp:positionV relativeFrom="paragraph">
                  <wp:posOffset>146685</wp:posOffset>
                </wp:positionV>
                <wp:extent cx="221095" cy="243840"/>
                <wp:effectExtent l="0" t="0" r="26670" b="2286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658BB" w14:textId="71B982E4" w:rsidR="0049731E" w:rsidRPr="00E90F43" w:rsidRDefault="0049731E" w:rsidP="004973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C80" id="Text Box 198" o:spid="_x0000_s1031" type="#_x0000_t202" style="position:absolute;margin-left:187pt;margin-top:11.55pt;width:17.4pt;height:19.2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" fillcolor="white [3212]" strokecolor="white [3212]" strokeweight=".5pt">
                <v:textbox>
                  <w:txbxContent>
                    <w:p w14:paraId="0D3658BB" w14:textId="71B982E4" w:rsidR="0049731E" w:rsidRPr="00E90F43" w:rsidRDefault="0049731E" w:rsidP="004973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43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9DC8987" wp14:editId="6D1B2FEC">
                <wp:simplePos x="0" y="0"/>
                <wp:positionH relativeFrom="margin">
                  <wp:posOffset>4636952</wp:posOffset>
                </wp:positionH>
                <wp:positionV relativeFrom="paragraph">
                  <wp:posOffset>146231</wp:posOffset>
                </wp:positionV>
                <wp:extent cx="223157" cy="249737"/>
                <wp:effectExtent l="0" t="0" r="24765" b="1714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" cy="249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DAAE5C" w14:textId="77777777" w:rsidR="00E90F43" w:rsidRPr="00E90F43" w:rsidRDefault="00E90F43" w:rsidP="00E90F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8987" id="Text Box 126" o:spid="_x0000_s1032" type="#_x0000_t202" style="position:absolute;margin-left:365.1pt;margin-top:11.5pt;width:17.55pt;height:19.6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" fillcolor="white [3212]" strokecolor="white [3212]" strokeweight=".5pt">
                <v:textbox>
                  <w:txbxContent>
                    <w:p w14:paraId="73DAAE5C" w14:textId="77777777" w:rsidR="00E90F43" w:rsidRPr="00E90F43" w:rsidRDefault="00E90F43" w:rsidP="00E90F43">
                      <w:pPr>
                        <w:rPr>
                          <w:sz w:val="20"/>
                          <w:szCs w:val="20"/>
                        </w:rPr>
                      </w:pPr>
                      <w:r w:rsidRPr="00E90F4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3E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38B4F" wp14:editId="0AB2A618">
                <wp:simplePos x="0" y="0"/>
                <wp:positionH relativeFrom="column">
                  <wp:posOffset>2574471</wp:posOffset>
                </wp:positionH>
                <wp:positionV relativeFrom="paragraph">
                  <wp:posOffset>92166</wp:posOffset>
                </wp:positionV>
                <wp:extent cx="1045029" cy="647700"/>
                <wp:effectExtent l="0" t="0" r="2222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29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A93DC" id="Straight Connector 112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pt,7.25pt" to="28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263E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342FF2" wp14:editId="2C303437">
                <wp:simplePos x="0" y="0"/>
                <wp:positionH relativeFrom="column">
                  <wp:posOffset>3603171</wp:posOffset>
                </wp:positionH>
                <wp:positionV relativeFrom="paragraph">
                  <wp:posOffset>92166</wp:posOffset>
                </wp:positionV>
                <wp:extent cx="1230086" cy="266700"/>
                <wp:effectExtent l="0" t="0" r="2730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086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59E56" id="Straight Connector 111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7.25pt" to="380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4201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</w:tblGrid>
      <w:tr w:rsidR="008263E0" w14:paraId="5B6D8862" w14:textId="77777777" w:rsidTr="008263E0">
        <w:trPr>
          <w:trHeight w:val="341"/>
        </w:trPr>
        <w:tc>
          <w:tcPr>
            <w:tcW w:w="1308" w:type="dxa"/>
          </w:tcPr>
          <w:p w14:paraId="4FA08079" w14:textId="14254E7A" w:rsidR="008263E0" w:rsidRDefault="008263E0" w:rsidP="008263E0">
            <w:pPr>
              <w:jc w:val="center"/>
            </w:pPr>
            <w:r>
              <w:t>Hội Nghị</w:t>
            </w:r>
          </w:p>
        </w:tc>
      </w:tr>
      <w:tr w:rsidR="008263E0" w14:paraId="34B6D8FD" w14:textId="77777777" w:rsidTr="008263E0">
        <w:trPr>
          <w:trHeight w:val="1655"/>
        </w:trPr>
        <w:tc>
          <w:tcPr>
            <w:tcW w:w="1308" w:type="dxa"/>
          </w:tcPr>
          <w:p w14:paraId="1415FD0F" w14:textId="2148DE69" w:rsidR="008263E0" w:rsidRDefault="008263E0" w:rsidP="008263E0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AF2E1C" wp14:editId="3CB34A93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61620</wp:posOffset>
                      </wp:positionV>
                      <wp:extent cx="655320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248CC" id="Straight Connector 9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20.6pt" to="11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u w:val="single"/>
              </w:rPr>
              <w:t>MHN</w:t>
            </w:r>
          </w:p>
          <w:p w14:paraId="2A99D9AE" w14:textId="301D68B2" w:rsidR="008263E0" w:rsidRDefault="008263E0" w:rsidP="008263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B7EE85" wp14:editId="6902764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3660</wp:posOffset>
                      </wp:positionV>
                      <wp:extent cx="0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D1C35" id="Straight Connector 9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5.8pt" to="66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5195C">
              <w:t>THN</w:t>
            </w:r>
          </w:p>
          <w:p w14:paraId="6B40A8A6" w14:textId="127027B5" w:rsidR="008263E0" w:rsidRDefault="008263E0" w:rsidP="008263E0">
            <w:pPr>
              <w:jc w:val="center"/>
            </w:pPr>
            <w:r>
              <w:t>NBA</w:t>
            </w:r>
          </w:p>
          <w:p w14:paraId="2A92CA3D" w14:textId="08E3AEFA" w:rsidR="008263E0" w:rsidRDefault="008263E0" w:rsidP="008263E0">
            <w:pPr>
              <w:jc w:val="center"/>
            </w:pPr>
            <w:r>
              <w:t>NKT</w:t>
            </w:r>
          </w:p>
          <w:p w14:paraId="4ED03B32" w14:textId="575B543F" w:rsidR="008263E0" w:rsidRDefault="008263E0" w:rsidP="008263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0815AA" wp14:editId="0E34048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18135</wp:posOffset>
                      </wp:positionV>
                      <wp:extent cx="7620" cy="7620"/>
                      <wp:effectExtent l="0" t="0" r="30480" b="3048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E4BD6" id="Straight Connector 9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25.05pt" to="3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SNG</w:t>
            </w:r>
          </w:p>
          <w:p w14:paraId="5C654938" w14:textId="5471374B" w:rsidR="00E90F43" w:rsidRPr="00E90F43" w:rsidRDefault="00E90F43" w:rsidP="008263E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NV</w:t>
            </w:r>
          </w:p>
        </w:tc>
      </w:tr>
    </w:tbl>
    <w:tbl>
      <w:tblPr>
        <w:tblpPr w:leftFromText="180" w:rightFromText="180" w:vertAnchor="text" w:horzAnchor="page" w:tblpX="654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</w:tblGrid>
      <w:tr w:rsidR="008263E0" w14:paraId="555C059E" w14:textId="77777777" w:rsidTr="008263E0">
        <w:trPr>
          <w:trHeight w:val="265"/>
        </w:trPr>
        <w:tc>
          <w:tcPr>
            <w:tcW w:w="1188" w:type="dxa"/>
          </w:tcPr>
          <w:p w14:paraId="29419E20" w14:textId="4D5BE5B2" w:rsidR="008263E0" w:rsidRDefault="008263E0" w:rsidP="008263E0">
            <w:pPr>
              <w:jc w:val="center"/>
            </w:pPr>
            <w:r>
              <w:t>Sử dụng</w:t>
            </w:r>
          </w:p>
        </w:tc>
      </w:tr>
      <w:tr w:rsidR="008263E0" w14:paraId="6FC2FD1B" w14:textId="77777777" w:rsidTr="008263E0">
        <w:trPr>
          <w:trHeight w:val="967"/>
        </w:trPr>
        <w:tc>
          <w:tcPr>
            <w:tcW w:w="1188" w:type="dxa"/>
          </w:tcPr>
          <w:p w14:paraId="46506FFD" w14:textId="54B61032" w:rsidR="008263E0" w:rsidRDefault="008263E0" w:rsidP="008263E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P</w:t>
            </w:r>
          </w:p>
          <w:p w14:paraId="16E524D7" w14:textId="767B61C2" w:rsidR="008263E0" w:rsidRPr="00D57078" w:rsidRDefault="006E3951" w:rsidP="008263E0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5F3399B2" wp14:editId="35F6482E">
                      <wp:simplePos x="0" y="0"/>
                      <wp:positionH relativeFrom="column">
                        <wp:posOffset>200116</wp:posOffset>
                      </wp:positionH>
                      <wp:positionV relativeFrom="paragraph">
                        <wp:posOffset>248376</wp:posOffset>
                      </wp:positionV>
                      <wp:extent cx="266700" cy="255815"/>
                      <wp:effectExtent l="0" t="0" r="19050" b="1143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5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9F0A263" w14:textId="77777777" w:rsidR="006E3951" w:rsidRPr="006E3951" w:rsidRDefault="006E3951" w:rsidP="006E39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395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Pr="006E3951">
                                    <w:rPr>
                                      <w:rFonts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4500EEA" wp14:editId="5E58EE0A">
                                        <wp:extent cx="77470" cy="71668"/>
                                        <wp:effectExtent l="0" t="0" r="0" b="5080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470" cy="71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399B2" id="Text Box 134" o:spid="_x0000_s1033" type="#_x0000_t202" style="position:absolute;left:0;text-align:left;margin-left:15.75pt;margin-top:19.55pt;width:21pt;height:20.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" fillcolor="white [3212]" strokecolor="white [3212]" strokeweight=".5pt">
                      <v:textbox>
                        <w:txbxContent>
                          <w:p w14:paraId="39F0A263" w14:textId="77777777" w:rsidR="006E3951" w:rsidRPr="006E3951" w:rsidRDefault="006E3951" w:rsidP="006E39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  <w:r w:rsidRPr="006E3951"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500EEA" wp14:editId="5E58EE0A">
                                  <wp:extent cx="77470" cy="71668"/>
                                  <wp:effectExtent l="0" t="0" r="0" b="508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3E0">
              <w:rPr>
                <w:u w:val="single"/>
              </w:rPr>
              <w:t>MHN</w:t>
            </w:r>
          </w:p>
        </w:tc>
      </w:tr>
    </w:tbl>
    <w:tbl>
      <w:tblPr>
        <w:tblpPr w:leftFromText="180" w:rightFromText="180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</w:tblGrid>
      <w:tr w:rsidR="008263E0" w14:paraId="0E08F28E" w14:textId="77777777" w:rsidTr="008263E0">
        <w:trPr>
          <w:trHeight w:val="264"/>
        </w:trPr>
        <w:tc>
          <w:tcPr>
            <w:tcW w:w="1413" w:type="dxa"/>
          </w:tcPr>
          <w:p w14:paraId="00F33A1C" w14:textId="4FE27C0C" w:rsidR="008263E0" w:rsidRDefault="008263E0" w:rsidP="008263E0">
            <w:pPr>
              <w:jc w:val="center"/>
            </w:pPr>
            <w:r>
              <w:t>Nhân viên</w:t>
            </w:r>
          </w:p>
        </w:tc>
      </w:tr>
      <w:tr w:rsidR="008263E0" w14:paraId="0D16300F" w14:textId="77777777" w:rsidTr="008263E0">
        <w:trPr>
          <w:trHeight w:val="2305"/>
        </w:trPr>
        <w:tc>
          <w:tcPr>
            <w:tcW w:w="1413" w:type="dxa"/>
          </w:tcPr>
          <w:p w14:paraId="084DF5C7" w14:textId="4C53B6BE" w:rsidR="008263E0" w:rsidRDefault="008263E0" w:rsidP="008263E0">
            <w:pPr>
              <w:jc w:val="center"/>
            </w:pPr>
            <w:r>
              <w:rPr>
                <w:u w:val="single"/>
              </w:rPr>
              <w:t>MNV</w:t>
            </w:r>
          </w:p>
          <w:p w14:paraId="31DA7726" w14:textId="2F987152" w:rsidR="008263E0" w:rsidRDefault="008263E0" w:rsidP="008263E0">
            <w:pPr>
              <w:jc w:val="center"/>
            </w:pPr>
            <w:r>
              <w:t>TNV</w:t>
            </w:r>
          </w:p>
          <w:p w14:paraId="2519B034" w14:textId="70FB137C" w:rsidR="008263E0" w:rsidRDefault="008263E0" w:rsidP="008263E0">
            <w:pPr>
              <w:jc w:val="center"/>
            </w:pPr>
            <w:r>
              <w:t>NS</w:t>
            </w:r>
          </w:p>
          <w:p w14:paraId="65899058" w14:textId="7AF7CF03" w:rsidR="008263E0" w:rsidRDefault="008263E0" w:rsidP="008263E0">
            <w:pPr>
              <w:jc w:val="center"/>
            </w:pPr>
            <w:r>
              <w:t>Phái</w:t>
            </w:r>
          </w:p>
          <w:p w14:paraId="6973732B" w14:textId="62BD3D22" w:rsidR="008263E0" w:rsidRPr="00E90F43" w:rsidRDefault="00E90F43" w:rsidP="008263E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P</w:t>
            </w:r>
          </w:p>
        </w:tc>
      </w:tr>
    </w:tbl>
    <w:p w14:paraId="41D5ED92" w14:textId="33216673" w:rsidR="004C4C60" w:rsidRDefault="0049731E" w:rsidP="00F6645B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9BBC070" wp14:editId="54D6A923">
                <wp:simplePos x="0" y="0"/>
                <wp:positionH relativeFrom="margin">
                  <wp:posOffset>3648595</wp:posOffset>
                </wp:positionH>
                <wp:positionV relativeFrom="paragraph">
                  <wp:posOffset>1563544</wp:posOffset>
                </wp:positionV>
                <wp:extent cx="221095" cy="243840"/>
                <wp:effectExtent l="0" t="0" r="26670" b="2286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043656" w14:textId="77777777" w:rsidR="0049731E" w:rsidRPr="00E90F43" w:rsidRDefault="0049731E" w:rsidP="004973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C070" id="Text Box 203" o:spid="_x0000_s1034" type="#_x0000_t202" style="position:absolute;margin-left:287.3pt;margin-top:123.1pt;width:17.4pt;height:19.2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" fillcolor="white [3212]" strokecolor="white [3212]" strokeweight=".5pt">
                <v:textbox>
                  <w:txbxContent>
                    <w:p w14:paraId="62043656" w14:textId="77777777" w:rsidR="0049731E" w:rsidRPr="00E90F43" w:rsidRDefault="0049731E" w:rsidP="004973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951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773DEB6" wp14:editId="73B34315">
                <wp:simplePos x="0" y="0"/>
                <wp:positionH relativeFrom="column">
                  <wp:posOffset>3042285</wp:posOffset>
                </wp:positionH>
                <wp:positionV relativeFrom="paragraph">
                  <wp:posOffset>466362</wp:posOffset>
                </wp:positionV>
                <wp:extent cx="266700" cy="255815"/>
                <wp:effectExtent l="0" t="0" r="19050" b="1143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5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23825" w14:textId="77777777" w:rsidR="006E3951" w:rsidRPr="006E3951" w:rsidRDefault="006E3951" w:rsidP="006E39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  <w:r w:rsidRPr="006E3951"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F51204" wp14:editId="10C12190">
                                  <wp:extent cx="77470" cy="71668"/>
                                  <wp:effectExtent l="0" t="0" r="0" b="508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DEB6" id="Text Box 132" o:spid="_x0000_s1035" type="#_x0000_t202" style="position:absolute;margin-left:239.55pt;margin-top:36.7pt;width:21pt;height:20.1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" fillcolor="white [3212]" strokecolor="white [3212]" strokeweight=".5pt">
                <v:textbox>
                  <w:txbxContent>
                    <w:p w14:paraId="4B423825" w14:textId="77777777" w:rsidR="006E3951" w:rsidRPr="006E3951" w:rsidRDefault="006E3951" w:rsidP="006E3951">
                      <w:pPr>
                        <w:rPr>
                          <w:sz w:val="20"/>
                          <w:szCs w:val="20"/>
                        </w:rPr>
                      </w:pPr>
                      <w:r w:rsidRPr="006E3951">
                        <w:rPr>
                          <w:rFonts w:cs="Times New Roman"/>
                          <w:sz w:val="20"/>
                          <w:szCs w:val="20"/>
                        </w:rPr>
                        <w:t>∞</w:t>
                      </w:r>
                      <w:r w:rsidRPr="006E3951"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F51204" wp14:editId="10C12190">
                            <wp:extent cx="77470" cy="71668"/>
                            <wp:effectExtent l="0" t="0" r="0" b="508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3951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2B42279" wp14:editId="1CA5B565">
                <wp:simplePos x="0" y="0"/>
                <wp:positionH relativeFrom="column">
                  <wp:posOffset>2514328</wp:posOffset>
                </wp:positionH>
                <wp:positionV relativeFrom="paragraph">
                  <wp:posOffset>150677</wp:posOffset>
                </wp:positionV>
                <wp:extent cx="266700" cy="255815"/>
                <wp:effectExtent l="0" t="0" r="19050" b="1143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5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9E1C9A" w14:textId="77777777" w:rsidR="006E3951" w:rsidRPr="006E3951" w:rsidRDefault="006E3951" w:rsidP="006E39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  <w:r w:rsidRPr="006E3951"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7CDD8D" wp14:editId="5B4C2950">
                                  <wp:extent cx="77470" cy="71668"/>
                                  <wp:effectExtent l="0" t="0" r="0" b="508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2279" id="Text Box 138" o:spid="_x0000_s1036" type="#_x0000_t202" style="position:absolute;margin-left:198pt;margin-top:11.85pt;width:21pt;height:20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" fillcolor="white [3212]" strokecolor="white [3212]" strokeweight=".5pt">
                <v:textbox>
                  <w:txbxContent>
                    <w:p w14:paraId="7D9E1C9A" w14:textId="77777777" w:rsidR="006E3951" w:rsidRPr="006E3951" w:rsidRDefault="006E3951" w:rsidP="006E3951">
                      <w:pPr>
                        <w:rPr>
                          <w:sz w:val="20"/>
                          <w:szCs w:val="20"/>
                        </w:rPr>
                      </w:pPr>
                      <w:r w:rsidRPr="006E3951">
                        <w:rPr>
                          <w:rFonts w:cs="Times New Roman"/>
                          <w:sz w:val="20"/>
                          <w:szCs w:val="20"/>
                        </w:rPr>
                        <w:t>∞</w:t>
                      </w:r>
                      <w:r w:rsidRPr="006E3951"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27CDD8D" wp14:editId="5B4C2950">
                            <wp:extent cx="77470" cy="71668"/>
                            <wp:effectExtent l="0" t="0" r="0" b="508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3951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260FB1D" wp14:editId="5C18F437">
                <wp:simplePos x="0" y="0"/>
                <wp:positionH relativeFrom="column">
                  <wp:posOffset>4610100</wp:posOffset>
                </wp:positionH>
                <wp:positionV relativeFrom="paragraph">
                  <wp:posOffset>1332321</wp:posOffset>
                </wp:positionV>
                <wp:extent cx="266700" cy="255815"/>
                <wp:effectExtent l="0" t="0" r="19050" b="1143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5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0C4029" w14:textId="77777777" w:rsidR="006E3951" w:rsidRPr="006E3951" w:rsidRDefault="006E3951" w:rsidP="006E39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B1D" id="Text Box 130" o:spid="_x0000_s1037" type="#_x0000_t202" style="position:absolute;margin-left:363pt;margin-top:104.9pt;width:21pt;height:20.1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" fillcolor="white [3212]" strokecolor="white [3212]" strokeweight=".5pt">
                <v:textbox>
                  <w:txbxContent>
                    <w:p w14:paraId="170C4029" w14:textId="77777777" w:rsidR="006E3951" w:rsidRPr="006E3951" w:rsidRDefault="006E3951" w:rsidP="006E3951">
                      <w:pPr>
                        <w:rPr>
                          <w:sz w:val="20"/>
                          <w:szCs w:val="20"/>
                        </w:rPr>
                      </w:pPr>
                      <w:r w:rsidRPr="006E3951">
                        <w:rPr>
                          <w:rFonts w:cs="Times New Roman"/>
                          <w:sz w:val="20"/>
                          <w:szCs w:val="20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E90F43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7BF14BA" wp14:editId="2C427688">
                <wp:simplePos x="0" y="0"/>
                <wp:positionH relativeFrom="margin">
                  <wp:posOffset>3494224</wp:posOffset>
                </wp:positionH>
                <wp:positionV relativeFrom="paragraph">
                  <wp:posOffset>1604010</wp:posOffset>
                </wp:positionV>
                <wp:extent cx="213995" cy="244293"/>
                <wp:effectExtent l="0" t="0" r="14605" b="2286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4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D85280" w14:textId="77777777" w:rsidR="00E90F43" w:rsidRPr="00E90F43" w:rsidRDefault="00E90F43" w:rsidP="00E90F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14BA" id="Text Box 124" o:spid="_x0000_s1038" type="#_x0000_t202" style="position:absolute;margin-left:275.15pt;margin-top:126.3pt;width:16.85pt;height:19.2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" fillcolor="white [3212]" strokecolor="white [3212]" strokeweight=".5pt">
                <v:textbox>
                  <w:txbxContent>
                    <w:p w14:paraId="3BD85280" w14:textId="77777777" w:rsidR="00E90F43" w:rsidRPr="00E90F43" w:rsidRDefault="00E90F43" w:rsidP="00E90F43">
                      <w:pPr>
                        <w:rPr>
                          <w:sz w:val="20"/>
                          <w:szCs w:val="20"/>
                        </w:rPr>
                      </w:pPr>
                      <w:r w:rsidRPr="00E90F4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43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BB71C82" wp14:editId="590CA8B5">
                <wp:simplePos x="0" y="0"/>
                <wp:positionH relativeFrom="margin">
                  <wp:posOffset>2494280</wp:posOffset>
                </wp:positionH>
                <wp:positionV relativeFrom="paragraph">
                  <wp:posOffset>467179</wp:posOffset>
                </wp:positionV>
                <wp:extent cx="213995" cy="227965"/>
                <wp:effectExtent l="0" t="0" r="14605" b="1968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E8BA55" w14:textId="50B112A7" w:rsidR="00E90F43" w:rsidRPr="00E90F43" w:rsidRDefault="00E90F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1C82" id="Text Box 123" o:spid="_x0000_s1039" type="#_x0000_t202" style="position:absolute;margin-left:196.4pt;margin-top:36.8pt;width:16.85pt;height:17.9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" fillcolor="white [3212]" strokecolor="white [3212]" strokeweight=".5pt">
                <v:textbox>
                  <w:txbxContent>
                    <w:p w14:paraId="48E8BA55" w14:textId="50B112A7" w:rsidR="00E90F43" w:rsidRPr="00E90F43" w:rsidRDefault="00E90F43">
                      <w:pPr>
                        <w:rPr>
                          <w:sz w:val="20"/>
                          <w:szCs w:val="20"/>
                        </w:rPr>
                      </w:pPr>
                      <w:r w:rsidRPr="00E90F4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F43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140FCDA" wp14:editId="61EE2BDF">
                <wp:simplePos x="0" y="0"/>
                <wp:positionH relativeFrom="column">
                  <wp:posOffset>1567452</wp:posOffset>
                </wp:positionH>
                <wp:positionV relativeFrom="paragraph">
                  <wp:posOffset>1206590</wp:posOffset>
                </wp:positionV>
                <wp:extent cx="234043" cy="228600"/>
                <wp:effectExtent l="0" t="0" r="13970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A46A50" w14:textId="77777777" w:rsidR="00E90F43" w:rsidRPr="008263E0" w:rsidRDefault="00E90F43" w:rsidP="00E90F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FCDA" id="Text Box 118" o:spid="_x0000_s1040" type="#_x0000_t202" style="position:absolute;margin-left:123.4pt;margin-top:95pt;width:18.45pt;height:1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" fillcolor="white [3201]" strokecolor="white [3212]" strokeweight=".5pt">
                <v:textbox>
                  <w:txbxContent>
                    <w:p w14:paraId="34A46A50" w14:textId="77777777" w:rsidR="00E90F43" w:rsidRPr="008263E0" w:rsidRDefault="00E90F43" w:rsidP="00E90F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0F4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2240A1" wp14:editId="68507F34">
                <wp:simplePos x="0" y="0"/>
                <wp:positionH relativeFrom="column">
                  <wp:posOffset>3853543</wp:posOffset>
                </wp:positionH>
                <wp:positionV relativeFrom="paragraph">
                  <wp:posOffset>1604464</wp:posOffset>
                </wp:positionV>
                <wp:extent cx="972094" cy="821871"/>
                <wp:effectExtent l="0" t="0" r="19050" b="3556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094" cy="821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825C9" id="Straight Connector 116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126.35pt" to="380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263E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0EEF6E6" wp14:editId="53EDE467">
                <wp:simplePos x="0" y="0"/>
                <wp:positionH relativeFrom="column">
                  <wp:posOffset>315686</wp:posOffset>
                </wp:positionH>
                <wp:positionV relativeFrom="paragraph">
                  <wp:posOffset>1119596</wp:posOffset>
                </wp:positionV>
                <wp:extent cx="234043" cy="228600"/>
                <wp:effectExtent l="0" t="0" r="13970" b="190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931546" w14:textId="0BE679D6" w:rsidR="008263E0" w:rsidRPr="008263E0" w:rsidRDefault="008263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F6E6" id="Text Box 115" o:spid="_x0000_s1041" type="#_x0000_t202" style="position:absolute;margin-left:24.85pt;margin-top:88.15pt;width:18.45pt;height:18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" fillcolor="white [3201]" strokecolor="white [3212]" strokeweight=".5pt">
                <v:textbox>
                  <w:txbxContent>
                    <w:p w14:paraId="5E931546" w14:textId="0BE679D6" w:rsidR="008263E0" w:rsidRPr="008263E0" w:rsidRDefault="008263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63E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6F04A" wp14:editId="55ECCBD8">
                <wp:simplePos x="0" y="0"/>
                <wp:positionH relativeFrom="column">
                  <wp:posOffset>3575957</wp:posOffset>
                </wp:positionH>
                <wp:positionV relativeFrom="paragraph">
                  <wp:posOffset>1060178</wp:posOffset>
                </wp:positionV>
                <wp:extent cx="0" cy="751114"/>
                <wp:effectExtent l="0" t="0" r="38100" b="114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1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72FA5" id="Straight Connector 110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83.5pt" to="281.5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263E0">
        <w:rPr>
          <w:noProof/>
        </w:rPr>
        <w:t xml:space="preserve"> </w:t>
      </w:r>
      <w:r w:rsidR="008263E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B213C7" wp14:editId="234117C9">
                <wp:simplePos x="0" y="0"/>
                <wp:positionH relativeFrom="column">
                  <wp:posOffset>1539240</wp:posOffset>
                </wp:positionH>
                <wp:positionV relativeFrom="paragraph">
                  <wp:posOffset>1329055</wp:posOffset>
                </wp:positionV>
                <wp:extent cx="213360" cy="1005840"/>
                <wp:effectExtent l="0" t="0" r="34290" b="228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3A2A" id="Straight Connector 108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04.65pt" to="138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8263E0">
        <w:rPr>
          <w:noProof/>
        </w:rPr>
        <w:t xml:space="preserve">  </w:t>
      </w:r>
      <w:r w:rsidR="004C4C60">
        <w:t>Lược đồ CSDL:</w:t>
      </w:r>
    </w:p>
    <w:tbl>
      <w:tblPr>
        <w:tblW w:w="0" w:type="auto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</w:tblGrid>
      <w:tr w:rsidR="004C4C60" w14:paraId="3AE094C0" w14:textId="77777777" w:rsidTr="004C4C60">
        <w:trPr>
          <w:trHeight w:val="430"/>
        </w:trPr>
        <w:tc>
          <w:tcPr>
            <w:tcW w:w="1368" w:type="dxa"/>
          </w:tcPr>
          <w:p w14:paraId="38735069" w14:textId="1AA292D3" w:rsidR="004C4C60" w:rsidRDefault="004C4C60" w:rsidP="004C4C60">
            <w:pPr>
              <w:jc w:val="center"/>
            </w:pPr>
            <w:r>
              <w:t>Thiết bị</w:t>
            </w:r>
          </w:p>
        </w:tc>
      </w:tr>
      <w:tr w:rsidR="004C4C60" w14:paraId="26614AE3" w14:textId="77777777" w:rsidTr="004C4C60">
        <w:trPr>
          <w:trHeight w:val="1744"/>
        </w:trPr>
        <w:tc>
          <w:tcPr>
            <w:tcW w:w="1368" w:type="dxa"/>
          </w:tcPr>
          <w:p w14:paraId="39D67BA8" w14:textId="65CA19D2" w:rsidR="004C4C60" w:rsidRDefault="004C4C60" w:rsidP="004C4C6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TB</w:t>
            </w:r>
          </w:p>
          <w:p w14:paraId="586B5C8D" w14:textId="29145DD5" w:rsidR="004C4C60" w:rsidRDefault="008263E0" w:rsidP="004C4C6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8CFC01" wp14:editId="5EFCCFFC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19405</wp:posOffset>
                      </wp:positionV>
                      <wp:extent cx="396240" cy="1005840"/>
                      <wp:effectExtent l="0" t="0" r="22860" b="2286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6240" cy="1005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61A730" id="Straight Connector 107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5.15pt" to="93.6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C4C60">
              <w:t>TTB</w:t>
            </w:r>
          </w:p>
          <w:p w14:paraId="1A82C8E2" w14:textId="762A3AF1" w:rsidR="004C4C60" w:rsidRDefault="004C4C60" w:rsidP="004C4C60">
            <w:pPr>
              <w:jc w:val="center"/>
            </w:pPr>
            <w:r>
              <w:t>Số lượng</w:t>
            </w:r>
          </w:p>
        </w:tc>
      </w:tr>
    </w:tbl>
    <w:tbl>
      <w:tblPr>
        <w:tblpPr w:leftFromText="180" w:rightFromText="180" w:vertAnchor="text" w:horzAnchor="page" w:tblpX="6584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</w:tblGrid>
      <w:tr w:rsidR="008263E0" w14:paraId="64731CAD" w14:textId="77777777" w:rsidTr="008263E0">
        <w:trPr>
          <w:trHeight w:val="185"/>
        </w:trPr>
        <w:tc>
          <w:tcPr>
            <w:tcW w:w="932" w:type="dxa"/>
          </w:tcPr>
          <w:p w14:paraId="223849C7" w14:textId="77777777" w:rsidR="008263E0" w:rsidRDefault="008263E0" w:rsidP="008263E0">
            <w:r>
              <w:t>Phòng</w:t>
            </w:r>
          </w:p>
        </w:tc>
      </w:tr>
      <w:tr w:rsidR="008263E0" w14:paraId="4EDE6DCB" w14:textId="77777777" w:rsidTr="008263E0">
        <w:trPr>
          <w:trHeight w:val="1384"/>
        </w:trPr>
        <w:tc>
          <w:tcPr>
            <w:tcW w:w="932" w:type="dxa"/>
          </w:tcPr>
          <w:p w14:paraId="2F1FFA55" w14:textId="284C612A" w:rsidR="008263E0" w:rsidRDefault="008263E0" w:rsidP="008263E0">
            <w:pPr>
              <w:jc w:val="center"/>
            </w:pPr>
            <w:r>
              <w:rPr>
                <w:u w:val="single"/>
              </w:rPr>
              <w:t>MP</w:t>
            </w:r>
          </w:p>
          <w:p w14:paraId="78D34E6A" w14:textId="77777777" w:rsidR="008263E0" w:rsidRDefault="008263E0" w:rsidP="008263E0">
            <w:pPr>
              <w:jc w:val="center"/>
            </w:pPr>
            <w:r>
              <w:t>SNT</w:t>
            </w:r>
          </w:p>
          <w:p w14:paraId="5D7439E8" w14:textId="77777777" w:rsidR="008263E0" w:rsidRDefault="008263E0" w:rsidP="008263E0">
            <w:r>
              <w:t>TTCP</w:t>
            </w:r>
          </w:p>
        </w:tc>
      </w:tr>
    </w:tbl>
    <w:p w14:paraId="673DBB7C" w14:textId="0B9C813E" w:rsidR="00D57078" w:rsidRDefault="0049731E" w:rsidP="00F6645B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BD94A97" wp14:editId="1013219D">
                <wp:simplePos x="0" y="0"/>
                <wp:positionH relativeFrom="margin">
                  <wp:posOffset>1313815</wp:posOffset>
                </wp:positionH>
                <wp:positionV relativeFrom="paragraph">
                  <wp:posOffset>77989</wp:posOffset>
                </wp:positionV>
                <wp:extent cx="253538" cy="264621"/>
                <wp:effectExtent l="0" t="0" r="13335" b="2159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38" cy="264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6C511" w14:textId="77777777" w:rsidR="0049731E" w:rsidRPr="00E90F43" w:rsidRDefault="0049731E" w:rsidP="004973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A97" id="Text Box 201" o:spid="_x0000_s1042" type="#_x0000_t202" style="position:absolute;margin-left:103.45pt;margin-top:6.15pt;width:19.95pt;height:20.8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" fillcolor="white [3212]" strokecolor="white [3212]" strokeweight=".5pt">
                <v:textbox>
                  <w:txbxContent>
                    <w:p w14:paraId="2386C511" w14:textId="77777777" w:rsidR="0049731E" w:rsidRPr="00E90F43" w:rsidRDefault="0049731E" w:rsidP="004973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2689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</w:tblGrid>
      <w:tr w:rsidR="008263E0" w14:paraId="6A4E0E9B" w14:textId="77777777" w:rsidTr="008263E0">
        <w:trPr>
          <w:trHeight w:val="288"/>
        </w:trPr>
        <w:tc>
          <w:tcPr>
            <w:tcW w:w="1188" w:type="dxa"/>
          </w:tcPr>
          <w:p w14:paraId="43ECB0F9" w14:textId="3F5EA08E" w:rsidR="008263E0" w:rsidRDefault="006E3951" w:rsidP="008263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464B474B" wp14:editId="02F4B9DF">
                      <wp:simplePos x="0" y="0"/>
                      <wp:positionH relativeFrom="column">
                        <wp:posOffset>610507</wp:posOffset>
                      </wp:positionH>
                      <wp:positionV relativeFrom="paragraph">
                        <wp:posOffset>5987</wp:posOffset>
                      </wp:positionV>
                      <wp:extent cx="266700" cy="255815"/>
                      <wp:effectExtent l="0" t="0" r="19050" b="1143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5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A5F844A" w14:textId="77777777" w:rsidR="006E3951" w:rsidRPr="006E3951" w:rsidRDefault="006E3951" w:rsidP="006E39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395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  <w:r w:rsidRPr="006E3951">
                                    <w:rPr>
                                      <w:rFonts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9A8529" wp14:editId="0CF347A5">
                                        <wp:extent cx="77470" cy="71668"/>
                                        <wp:effectExtent l="0" t="0" r="0" b="5080"/>
                                        <wp:docPr id="141" name="Picture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470" cy="71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B474B" id="Text Box 140" o:spid="_x0000_s1043" type="#_x0000_t202" style="position:absolute;left:0;text-align:left;margin-left:48.05pt;margin-top:.45pt;width:21pt;height:20.1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" fillcolor="white [3212]" strokecolor="white [3212]" strokeweight=".5pt">
                      <v:textbox>
                        <w:txbxContent>
                          <w:p w14:paraId="3A5F844A" w14:textId="77777777" w:rsidR="006E3951" w:rsidRPr="006E3951" w:rsidRDefault="006E3951" w:rsidP="006E39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  <w:r w:rsidRPr="006E3951"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9A8529" wp14:editId="0CF347A5">
                                  <wp:extent cx="77470" cy="71668"/>
                                  <wp:effectExtent l="0" t="0" r="0" b="508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3E0">
              <w:t>Sử dụng</w:t>
            </w:r>
          </w:p>
        </w:tc>
      </w:tr>
      <w:tr w:rsidR="008263E0" w14:paraId="107788BA" w14:textId="77777777" w:rsidTr="008263E0">
        <w:trPr>
          <w:trHeight w:val="1092"/>
        </w:trPr>
        <w:tc>
          <w:tcPr>
            <w:tcW w:w="1188" w:type="dxa"/>
          </w:tcPr>
          <w:p w14:paraId="4F9346EB" w14:textId="693D3E5D" w:rsidR="008263E0" w:rsidRDefault="008263E0" w:rsidP="008263E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TB</w:t>
            </w:r>
          </w:p>
          <w:p w14:paraId="601493D0" w14:textId="71BAD73D" w:rsidR="008263E0" w:rsidRPr="00D57078" w:rsidRDefault="008263E0" w:rsidP="008263E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HN</w:t>
            </w:r>
          </w:p>
        </w:tc>
      </w:tr>
    </w:tbl>
    <w:p w14:paraId="52D95975" w14:textId="7FCB25AC" w:rsidR="00D57078" w:rsidRDefault="006E3951" w:rsidP="00F6645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350F2AE" wp14:editId="00F8AF3E">
                <wp:simplePos x="0" y="0"/>
                <wp:positionH relativeFrom="column">
                  <wp:posOffset>549094</wp:posOffset>
                </wp:positionH>
                <wp:positionV relativeFrom="paragraph">
                  <wp:posOffset>5625</wp:posOffset>
                </wp:positionV>
                <wp:extent cx="266700" cy="255815"/>
                <wp:effectExtent l="0" t="0" r="19050" b="1143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5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14BF0A" w14:textId="77777777" w:rsidR="006E3951" w:rsidRPr="006E3951" w:rsidRDefault="006E3951" w:rsidP="006E39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  <w:r w:rsidRPr="006E3951"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F19F2E" wp14:editId="5B745232">
                                  <wp:extent cx="77470" cy="71668"/>
                                  <wp:effectExtent l="0" t="0" r="0" b="508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F2AE" id="Text Box 136" o:spid="_x0000_s1044" type="#_x0000_t202" style="position:absolute;margin-left:43.25pt;margin-top:.45pt;width:21pt;height:20.1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" fillcolor="white [3212]" strokecolor="white [3212]" strokeweight=".5pt">
                <v:textbox>
                  <w:txbxContent>
                    <w:p w14:paraId="0514BF0A" w14:textId="77777777" w:rsidR="006E3951" w:rsidRPr="006E3951" w:rsidRDefault="006E3951" w:rsidP="006E3951">
                      <w:pPr>
                        <w:rPr>
                          <w:sz w:val="20"/>
                          <w:szCs w:val="20"/>
                        </w:rPr>
                      </w:pPr>
                      <w:r w:rsidRPr="006E3951">
                        <w:rPr>
                          <w:rFonts w:cs="Times New Roman"/>
                          <w:sz w:val="20"/>
                          <w:szCs w:val="20"/>
                        </w:rPr>
                        <w:t>∞</w:t>
                      </w:r>
                      <w:r w:rsidRPr="006E3951"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F19F2E" wp14:editId="5B745232">
                            <wp:extent cx="77470" cy="71668"/>
                            <wp:effectExtent l="0" t="0" r="0" b="508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F43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0BFA7FB" wp14:editId="230A4558">
                <wp:simplePos x="0" y="0"/>
                <wp:positionH relativeFrom="margin">
                  <wp:posOffset>3777071</wp:posOffset>
                </wp:positionH>
                <wp:positionV relativeFrom="paragraph">
                  <wp:posOffset>71210</wp:posOffset>
                </wp:positionV>
                <wp:extent cx="223157" cy="249737"/>
                <wp:effectExtent l="0" t="0" r="24765" b="1714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" cy="249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CD28FF" w14:textId="77777777" w:rsidR="00E90F43" w:rsidRPr="00E90F43" w:rsidRDefault="00E90F43" w:rsidP="00E90F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A7FB" id="Text Box 125" o:spid="_x0000_s1045" type="#_x0000_t202" style="position:absolute;margin-left:297.4pt;margin-top:5.6pt;width:17.55pt;height:19.6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" fillcolor="white [3212]" strokecolor="white [3212]" strokeweight=".5pt">
                <v:textbox>
                  <w:txbxContent>
                    <w:p w14:paraId="22CD28FF" w14:textId="77777777" w:rsidR="00E90F43" w:rsidRPr="00E90F43" w:rsidRDefault="00E90F43" w:rsidP="00E90F43">
                      <w:pPr>
                        <w:rPr>
                          <w:sz w:val="20"/>
                          <w:szCs w:val="20"/>
                        </w:rPr>
                      </w:pPr>
                      <w:r w:rsidRPr="00E90F4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81F1F" w14:textId="34C492B5" w:rsidR="00D57078" w:rsidRDefault="00D57078" w:rsidP="00F6645B"/>
    <w:p w14:paraId="364B5C14" w14:textId="5A3EE5E0" w:rsidR="00D57078" w:rsidRDefault="00D57078" w:rsidP="00F6645B"/>
    <w:p w14:paraId="0423B3C5" w14:textId="33DA461B" w:rsidR="00D57078" w:rsidRDefault="00D57078" w:rsidP="00F6645B"/>
    <w:p w14:paraId="412EABD2" w14:textId="6F239C5C" w:rsidR="004C4C60" w:rsidRDefault="004C4C60" w:rsidP="00F6645B"/>
    <w:p w14:paraId="3181ABBB" w14:textId="36C0888E" w:rsidR="004C4C60" w:rsidRDefault="00EC5D8C" w:rsidP="00F6645B">
      <w:r>
        <w:lastRenderedPageBreak/>
        <w:t>Bài 10:</w:t>
      </w:r>
    </w:p>
    <w:tbl>
      <w:tblPr>
        <w:tblpPr w:leftFromText="180" w:rightFromText="180" w:vertAnchor="text" w:horzAnchor="page" w:tblpX="313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</w:tblGrid>
      <w:tr w:rsidR="00780B68" w14:paraId="66BD85E7" w14:textId="77777777" w:rsidTr="00AF74E7">
        <w:trPr>
          <w:trHeight w:val="154"/>
        </w:trPr>
        <w:tc>
          <w:tcPr>
            <w:tcW w:w="1504" w:type="dxa"/>
          </w:tcPr>
          <w:p w14:paraId="70AAE26E" w14:textId="77777777" w:rsidR="00780B68" w:rsidRDefault="00780B68" w:rsidP="00AF74E7">
            <w:pPr>
              <w:jc w:val="center"/>
            </w:pPr>
            <w:r>
              <w:t>Văn phòng</w:t>
            </w:r>
          </w:p>
        </w:tc>
      </w:tr>
      <w:tr w:rsidR="00780B68" w14:paraId="7B08DE51" w14:textId="77777777" w:rsidTr="00AF74E7">
        <w:trPr>
          <w:trHeight w:val="825"/>
        </w:trPr>
        <w:tc>
          <w:tcPr>
            <w:tcW w:w="1504" w:type="dxa"/>
          </w:tcPr>
          <w:p w14:paraId="0FC6D726" w14:textId="02B88C2C" w:rsidR="00780B68" w:rsidRDefault="00780B68" w:rsidP="00AF74E7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E3EB80" wp14:editId="0599D304">
                      <wp:simplePos x="0" y="0"/>
                      <wp:positionH relativeFrom="column">
                        <wp:posOffset>860376</wp:posOffset>
                      </wp:positionH>
                      <wp:positionV relativeFrom="paragraph">
                        <wp:posOffset>314423</wp:posOffset>
                      </wp:positionV>
                      <wp:extent cx="128954" cy="128954"/>
                      <wp:effectExtent l="0" t="0" r="23495" b="23495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954" cy="1289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1C738" id="Straight Connector 14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24.75pt" to="77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u w:val="single"/>
              </w:rPr>
              <w:t>MSVqP</w:t>
            </w:r>
          </w:p>
          <w:p w14:paraId="5A387351" w14:textId="77777777" w:rsidR="00780B68" w:rsidRDefault="00780B68" w:rsidP="00AF74E7">
            <w:pPr>
              <w:jc w:val="center"/>
            </w:pPr>
            <w:r>
              <w:t>ĐĐ</w:t>
            </w:r>
          </w:p>
          <w:p w14:paraId="42ACD234" w14:textId="77777777" w:rsidR="00780B68" w:rsidRPr="00BC4F23" w:rsidRDefault="00780B68" w:rsidP="00AF74E7">
            <w:pPr>
              <w:jc w:val="center"/>
            </w:pPr>
            <w:r>
              <w:t>SĐT</w:t>
            </w:r>
          </w:p>
        </w:tc>
      </w:tr>
    </w:tbl>
    <w:tbl>
      <w:tblPr>
        <w:tblpPr w:leftFromText="180" w:rightFromText="180" w:vertAnchor="text" w:horzAnchor="page" w:tblpX="7062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</w:tblGrid>
      <w:tr w:rsidR="00780B68" w14:paraId="6F0BCBDF" w14:textId="77777777" w:rsidTr="00AF74E7">
        <w:trPr>
          <w:trHeight w:val="207"/>
        </w:trPr>
        <w:tc>
          <w:tcPr>
            <w:tcW w:w="1025" w:type="dxa"/>
          </w:tcPr>
          <w:p w14:paraId="0B0C39A3" w14:textId="77777777" w:rsidR="00780B68" w:rsidRDefault="00780B68" w:rsidP="00AF74E7">
            <w:pPr>
              <w:jc w:val="center"/>
            </w:pPr>
            <w:r>
              <w:t>BĐSản</w:t>
            </w:r>
          </w:p>
        </w:tc>
      </w:tr>
      <w:tr w:rsidR="00780B68" w14:paraId="7D33855D" w14:textId="77777777" w:rsidTr="00AF74E7">
        <w:trPr>
          <w:trHeight w:val="920"/>
        </w:trPr>
        <w:tc>
          <w:tcPr>
            <w:tcW w:w="1025" w:type="dxa"/>
          </w:tcPr>
          <w:p w14:paraId="329929EA" w14:textId="4FC6E04A" w:rsidR="00780B68" w:rsidRDefault="00780B68" w:rsidP="00AF74E7">
            <w:pPr>
              <w:jc w:val="center"/>
            </w:pPr>
            <w:r>
              <w:rPr>
                <w:u w:val="single"/>
              </w:rPr>
              <w:t>MBĐS</w:t>
            </w:r>
          </w:p>
          <w:p w14:paraId="38E9D23F" w14:textId="77777777" w:rsidR="00780B68" w:rsidRPr="00BC4F23" w:rsidRDefault="00780B68" w:rsidP="00AF74E7">
            <w:pPr>
              <w:jc w:val="center"/>
            </w:pPr>
            <w:r>
              <w:t>Vị Trí</w:t>
            </w:r>
          </w:p>
        </w:tc>
      </w:tr>
    </w:tbl>
    <w:p w14:paraId="634955D6" w14:textId="31FC0A84" w:rsidR="00BC4F23" w:rsidRDefault="00AF74E7" w:rsidP="00F6645B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E87890D" wp14:editId="2CB2A1BA">
                <wp:simplePos x="0" y="0"/>
                <wp:positionH relativeFrom="column">
                  <wp:posOffset>2795954</wp:posOffset>
                </wp:positionH>
                <wp:positionV relativeFrom="paragraph">
                  <wp:posOffset>1084824</wp:posOffset>
                </wp:positionV>
                <wp:extent cx="468630" cy="715108"/>
                <wp:effectExtent l="0" t="0" r="26670" b="2794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715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3B96F4" w14:textId="7E3DBCBB" w:rsidR="00AF74E7" w:rsidRDefault="00AF74E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ên đường</w:t>
                            </w:r>
                          </w:p>
                          <w:p w14:paraId="217E5390" w14:textId="69884345" w:rsidR="00AF74E7" w:rsidRPr="00AF74E7" w:rsidRDefault="00AF74E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ành ph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890D" id="Text Box 165" o:spid="_x0000_s1046" type="#_x0000_t202" style="position:absolute;margin-left:220.15pt;margin-top:85.4pt;width:36.9pt;height:56.3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" fillcolor="white [3201]" strokecolor="white [3212]" strokeweight=".5pt">
                <v:textbox>
                  <w:txbxContent>
                    <w:p w14:paraId="783B96F4" w14:textId="7E3DBCBB" w:rsidR="00AF74E7" w:rsidRDefault="00AF74E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ên đường</w:t>
                      </w:r>
                    </w:p>
                    <w:p w14:paraId="217E5390" w14:textId="69884345" w:rsidR="00AF74E7" w:rsidRPr="00AF74E7" w:rsidRDefault="00AF74E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ành ph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A2B8C46" wp14:editId="3D5F1E4D">
                <wp:simplePos x="0" y="0"/>
                <wp:positionH relativeFrom="column">
                  <wp:posOffset>5035062</wp:posOffset>
                </wp:positionH>
                <wp:positionV relativeFrom="paragraph">
                  <wp:posOffset>1383763</wp:posOffset>
                </wp:positionV>
                <wp:extent cx="310662" cy="345830"/>
                <wp:effectExtent l="0" t="0" r="13335" b="1651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62" cy="34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BCA97" w14:textId="77B03AAA" w:rsidR="00AF74E7" w:rsidRPr="00AF74E7" w:rsidRDefault="00AF74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74E7">
                              <w:rPr>
                                <w:sz w:val="16"/>
                                <w:szCs w:val="16"/>
                              </w:rPr>
                              <w:t>%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8C46" id="Text Box 173" o:spid="_x0000_s1047" type="#_x0000_t202" style="position:absolute;margin-left:396.45pt;margin-top:108.95pt;width:24.45pt;height:27.2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" fillcolor="white [3201]" strokecolor="white [3212]" strokeweight=".5pt">
                <v:textbox>
                  <w:txbxContent>
                    <w:p w14:paraId="418BCA97" w14:textId="77B03AAA" w:rsidR="00AF74E7" w:rsidRPr="00AF74E7" w:rsidRDefault="00AF74E7">
                      <w:pPr>
                        <w:rPr>
                          <w:sz w:val="16"/>
                          <w:szCs w:val="16"/>
                        </w:rPr>
                      </w:pPr>
                      <w:r w:rsidRPr="00AF74E7">
                        <w:rPr>
                          <w:sz w:val="16"/>
                          <w:szCs w:val="16"/>
                        </w:rPr>
                        <w:t>% 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637435" wp14:editId="7B2E1808">
                <wp:simplePos x="0" y="0"/>
                <wp:positionH relativeFrom="column">
                  <wp:posOffset>5245784</wp:posOffset>
                </wp:positionH>
                <wp:positionV relativeFrom="paragraph">
                  <wp:posOffset>1166642</wp:posOffset>
                </wp:positionV>
                <wp:extent cx="0" cy="791551"/>
                <wp:effectExtent l="0" t="0" r="38100" b="2794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7251E" id="Straight Connector 17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05pt,91.85pt" to="413.0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478AD1" wp14:editId="7288352E">
                <wp:simplePos x="0" y="0"/>
                <wp:positionH relativeFrom="column">
                  <wp:posOffset>5210908</wp:posOffset>
                </wp:positionH>
                <wp:positionV relativeFrom="paragraph">
                  <wp:posOffset>1166886</wp:posOffset>
                </wp:positionV>
                <wp:extent cx="152400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EDAB8" id="Straight Connector 171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3pt,91.9pt" to="422.3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A9A02" wp14:editId="0E840D93">
                <wp:simplePos x="0" y="0"/>
                <wp:positionH relativeFrom="column">
                  <wp:posOffset>4319954</wp:posOffset>
                </wp:positionH>
                <wp:positionV relativeFrom="paragraph">
                  <wp:posOffset>1166886</wp:posOffset>
                </wp:positionV>
                <wp:extent cx="169984" cy="0"/>
                <wp:effectExtent l="0" t="0" r="0" b="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43D10" id="Straight Connector 17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91.9pt" to="353.5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DB0A7F1" wp14:editId="363358EF">
                <wp:simplePos x="0" y="0"/>
                <wp:positionH relativeFrom="column">
                  <wp:posOffset>4472305</wp:posOffset>
                </wp:positionH>
                <wp:positionV relativeFrom="paragraph">
                  <wp:posOffset>908685</wp:posOffset>
                </wp:positionV>
                <wp:extent cx="773430" cy="509905"/>
                <wp:effectExtent l="19050" t="19050" r="45720" b="42545"/>
                <wp:wrapNone/>
                <wp:docPr id="169" name="Diamon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5099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283A6" w14:textId="4EF3D3B9" w:rsidR="00AF74E7" w:rsidRPr="00AF74E7" w:rsidRDefault="00AF74E7" w:rsidP="00AF74E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74E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A7F1" id="Diamond 169" o:spid="_x0000_s1048" type="#_x0000_t4" style="position:absolute;margin-left:352.15pt;margin-top:71.55pt;width:60.9pt;height:40.1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" fillcolor="white [3212]" strokecolor="black [3213]" strokeweight="1pt">
                <v:textbox>
                  <w:txbxContent>
                    <w:p w14:paraId="359283A6" w14:textId="4EF3D3B9" w:rsidR="00AF74E7" w:rsidRPr="00AF74E7" w:rsidRDefault="00AF74E7" w:rsidP="00AF74E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F74E7">
                        <w:rPr>
                          <w:color w:val="000000" w:themeColor="text1"/>
                          <w:sz w:val="16"/>
                          <w:szCs w:val="16"/>
                        </w:rPr>
                        <w:t>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756C43" wp14:editId="0A516CC3">
                <wp:simplePos x="0" y="0"/>
                <wp:positionH relativeFrom="column">
                  <wp:posOffset>4319954</wp:posOffset>
                </wp:positionH>
                <wp:positionV relativeFrom="paragraph">
                  <wp:posOffset>1084824</wp:posOffset>
                </wp:positionV>
                <wp:extent cx="0" cy="175846"/>
                <wp:effectExtent l="0" t="0" r="38100" b="3429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DEEF" id="Straight Connector 16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85.4pt" to="340.1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149A90" wp14:editId="1AD49470">
                <wp:simplePos x="0" y="0"/>
                <wp:positionH relativeFrom="column">
                  <wp:posOffset>4226169</wp:posOffset>
                </wp:positionH>
                <wp:positionV relativeFrom="paragraph">
                  <wp:posOffset>1166886</wp:posOffset>
                </wp:positionV>
                <wp:extent cx="82061" cy="82061"/>
                <wp:effectExtent l="0" t="0" r="32385" b="3238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61" cy="82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307A1" id="Straight Connector 167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91.9pt" to="339.2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D72B4" wp14:editId="65B8DF74">
                <wp:simplePos x="0" y="0"/>
                <wp:positionH relativeFrom="column">
                  <wp:posOffset>4226169</wp:posOffset>
                </wp:positionH>
                <wp:positionV relativeFrom="paragraph">
                  <wp:posOffset>1084824</wp:posOffset>
                </wp:positionV>
                <wp:extent cx="82062" cy="82062"/>
                <wp:effectExtent l="0" t="0" r="32385" b="3238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62" cy="82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6D54F" id="Straight Connector 16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85.4pt" to="339.2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D34996" wp14:editId="7296D6ED">
                <wp:simplePos x="0" y="0"/>
                <wp:positionH relativeFrom="column">
                  <wp:posOffset>5362722</wp:posOffset>
                </wp:positionH>
                <wp:positionV relativeFrom="paragraph">
                  <wp:posOffset>1066800</wp:posOffset>
                </wp:positionV>
                <wp:extent cx="0" cy="252046"/>
                <wp:effectExtent l="0" t="0" r="38100" b="3429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20490" id="Straight Connector 16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84pt" to="422.2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784F21" wp14:editId="05319C89">
                <wp:simplePos x="0" y="0"/>
                <wp:positionH relativeFrom="column">
                  <wp:posOffset>5374933</wp:posOffset>
                </wp:positionH>
                <wp:positionV relativeFrom="paragraph">
                  <wp:posOffset>1166152</wp:posOffset>
                </wp:positionV>
                <wp:extent cx="117230" cy="117230"/>
                <wp:effectExtent l="0" t="0" r="35560" b="355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0" cy="117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7A127" id="Straight Connector 15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pt,91.8pt" to="432.4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6B2218" wp14:editId="54B329EC">
                <wp:simplePos x="0" y="0"/>
                <wp:positionH relativeFrom="column">
                  <wp:posOffset>5374933</wp:posOffset>
                </wp:positionH>
                <wp:positionV relativeFrom="paragraph">
                  <wp:posOffset>1055077</wp:posOffset>
                </wp:positionV>
                <wp:extent cx="111369" cy="111369"/>
                <wp:effectExtent l="0" t="0" r="22225" b="2222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69" cy="11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8CE8" id="Straight Connector 158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pt,83.1pt" to="431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5DA89E" wp14:editId="63EA3BD3">
                <wp:simplePos x="0" y="0"/>
                <wp:positionH relativeFrom="column">
                  <wp:posOffset>3276600</wp:posOffset>
                </wp:positionH>
                <wp:positionV relativeFrom="paragraph">
                  <wp:posOffset>774162</wp:posOffset>
                </wp:positionV>
                <wp:extent cx="0" cy="1283677"/>
                <wp:effectExtent l="0" t="0" r="38100" b="3111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3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3FC79" id="Straight Connector 16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60.95pt" to="258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4F8ADE" wp14:editId="62CE842C">
                <wp:simplePos x="0" y="0"/>
                <wp:positionH relativeFrom="column">
                  <wp:posOffset>3276502</wp:posOffset>
                </wp:positionH>
                <wp:positionV relativeFrom="paragraph">
                  <wp:posOffset>774163</wp:posOffset>
                </wp:positionV>
                <wp:extent cx="170083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2A875" id="Straight Connector 15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60.95pt" to="271.4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C9ADA1" wp14:editId="737A8CB1">
                <wp:simplePos x="0" y="0"/>
                <wp:positionH relativeFrom="column">
                  <wp:posOffset>3484880</wp:posOffset>
                </wp:positionH>
                <wp:positionV relativeFrom="paragraph">
                  <wp:posOffset>674077</wp:posOffset>
                </wp:positionV>
                <wp:extent cx="93784" cy="93784"/>
                <wp:effectExtent l="0" t="0" r="20955" b="2095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84" cy="93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D6909" id="Straight Connector 150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pt,53.1pt" to="281.8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079D7F" wp14:editId="2222DC85">
                <wp:simplePos x="0" y="0"/>
                <wp:positionH relativeFrom="column">
                  <wp:posOffset>3493135</wp:posOffset>
                </wp:positionH>
                <wp:positionV relativeFrom="paragraph">
                  <wp:posOffset>779243</wp:posOffset>
                </wp:positionV>
                <wp:extent cx="87923" cy="87923"/>
                <wp:effectExtent l="0" t="0" r="26670" b="266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23" cy="87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58AC8" id="Straight Connector 151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05pt,61.35pt" to="281.9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A3E8A3" wp14:editId="524DF210">
                <wp:simplePos x="0" y="0"/>
                <wp:positionH relativeFrom="column">
                  <wp:posOffset>3446194</wp:posOffset>
                </wp:positionH>
                <wp:positionV relativeFrom="paragraph">
                  <wp:posOffset>673687</wp:posOffset>
                </wp:positionV>
                <wp:extent cx="45719" cy="175553"/>
                <wp:effectExtent l="0" t="0" r="12065" b="1524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538E7" id="Oval 153" o:spid="_x0000_s1026" style="position:absolute;margin-left:271.35pt;margin-top:53.05pt;width:3.6pt;height:13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61D309" wp14:editId="64A61E3C">
                <wp:simplePos x="0" y="0"/>
                <wp:positionH relativeFrom="column">
                  <wp:posOffset>2332746</wp:posOffset>
                </wp:positionH>
                <wp:positionV relativeFrom="paragraph">
                  <wp:posOffset>433901</wp:posOffset>
                </wp:positionV>
                <wp:extent cx="943707" cy="691662"/>
                <wp:effectExtent l="19050" t="19050" r="27940" b="32385"/>
                <wp:wrapNone/>
                <wp:docPr id="155" name="Diamon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7" cy="691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BFED7" w14:textId="1CCE0D6A" w:rsidR="00780B68" w:rsidRPr="00780B68" w:rsidRDefault="00780B68" w:rsidP="00780B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D309" id="Diamond 155" o:spid="_x0000_s1049" type="#_x0000_t4" style="position:absolute;margin-left:183.7pt;margin-top:34.15pt;width:74.3pt;height:5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" fillcolor="white [3212]" strokecolor="black [3213]" strokeweight="1pt">
                <v:textbox>
                  <w:txbxContent>
                    <w:p w14:paraId="4E4BFED7" w14:textId="1CCE0D6A" w:rsidR="00780B68" w:rsidRPr="00780B68" w:rsidRDefault="00780B68" w:rsidP="00780B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CAF069" wp14:editId="605DFE36">
                <wp:simplePos x="0" y="0"/>
                <wp:positionH relativeFrom="column">
                  <wp:posOffset>2133063</wp:posOffset>
                </wp:positionH>
                <wp:positionV relativeFrom="paragraph">
                  <wp:posOffset>773625</wp:posOffset>
                </wp:positionV>
                <wp:extent cx="252583" cy="0"/>
                <wp:effectExtent l="0" t="0" r="0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1B1ED" id="Straight Connector 15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60.9pt" to="187.8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7B55FA" wp14:editId="55BB8EBE">
                <wp:simplePos x="0" y="0"/>
                <wp:positionH relativeFrom="column">
                  <wp:posOffset>2133063</wp:posOffset>
                </wp:positionH>
                <wp:positionV relativeFrom="paragraph">
                  <wp:posOffset>651070</wp:posOffset>
                </wp:positionV>
                <wp:extent cx="0" cy="269631"/>
                <wp:effectExtent l="0" t="0" r="38100" b="3556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4D511" id="Straight Connector 15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51.25pt" to="167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747461" wp14:editId="19C3E421">
                <wp:simplePos x="0" y="0"/>
                <wp:positionH relativeFrom="column">
                  <wp:posOffset>2010508</wp:posOffset>
                </wp:positionH>
                <wp:positionV relativeFrom="paragraph">
                  <wp:posOffset>651070</wp:posOffset>
                </wp:positionV>
                <wp:extent cx="123093" cy="123093"/>
                <wp:effectExtent l="0" t="0" r="29845" b="2984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3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42B7" id="Straight Connector 14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51.25pt" to="168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F3BFDB" wp14:editId="4C3DFF64">
                <wp:simplePos x="0" y="0"/>
                <wp:positionH relativeFrom="column">
                  <wp:posOffset>339969</wp:posOffset>
                </wp:positionH>
                <wp:positionV relativeFrom="paragraph">
                  <wp:posOffset>668655</wp:posOffset>
                </wp:positionV>
                <wp:extent cx="0" cy="210820"/>
                <wp:effectExtent l="0" t="0" r="38100" b="3683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33B0C" id="Straight Connector 14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52.65pt" to="26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7CFDC6" wp14:editId="038E30E4">
                <wp:simplePos x="0" y="0"/>
                <wp:positionH relativeFrom="column">
                  <wp:posOffset>293077</wp:posOffset>
                </wp:positionH>
                <wp:positionV relativeFrom="paragraph">
                  <wp:posOffset>668655</wp:posOffset>
                </wp:positionV>
                <wp:extent cx="0" cy="211015"/>
                <wp:effectExtent l="0" t="0" r="38100" b="3683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69407" id="Straight Connector 14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52.65pt" to="23.1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FFD6F7" wp14:editId="1FEFD3C2">
                <wp:simplePos x="0" y="0"/>
                <wp:positionH relativeFrom="column">
                  <wp:posOffset>926123</wp:posOffset>
                </wp:positionH>
                <wp:positionV relativeFrom="paragraph">
                  <wp:posOffset>674517</wp:posOffset>
                </wp:positionV>
                <wp:extent cx="45719" cy="193430"/>
                <wp:effectExtent l="0" t="0" r="12065" b="1651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3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05A31" id="Oval 145" o:spid="_x0000_s1026" style="position:absolute;margin-left:72.9pt;margin-top:53.1pt;width:3.6pt;height:1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14D753" wp14:editId="7D1933A4">
                <wp:simplePos x="0" y="0"/>
                <wp:positionH relativeFrom="column">
                  <wp:posOffset>955431</wp:posOffset>
                </wp:positionH>
                <wp:positionV relativeFrom="paragraph">
                  <wp:posOffset>773772</wp:posOffset>
                </wp:positionV>
                <wp:extent cx="116840" cy="116840"/>
                <wp:effectExtent l="0" t="0" r="35560" b="3556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51F38" id="Straight Connector 14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60.95pt" to="84.4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80B6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61F3C4" wp14:editId="4EA3A26D">
                <wp:simplePos x="0" y="0"/>
                <wp:positionH relativeFrom="column">
                  <wp:posOffset>955431</wp:posOffset>
                </wp:positionH>
                <wp:positionV relativeFrom="paragraph">
                  <wp:posOffset>656932</wp:posOffset>
                </wp:positionV>
                <wp:extent cx="117231" cy="117231"/>
                <wp:effectExtent l="0" t="0" r="16510" b="3556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1" cy="117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470D4" id="Straight Connector 142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51.75pt" to="84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C4F23">
        <w:t>Lược đồ ER:</w:t>
      </w:r>
    </w:p>
    <w:tbl>
      <w:tblPr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</w:tblGrid>
      <w:tr w:rsidR="00BC4F23" w14:paraId="173BA941" w14:textId="77777777" w:rsidTr="00AF74E7">
        <w:trPr>
          <w:trHeight w:val="228"/>
        </w:trPr>
        <w:tc>
          <w:tcPr>
            <w:tcW w:w="1411" w:type="dxa"/>
          </w:tcPr>
          <w:p w14:paraId="587EE59D" w14:textId="270479F0" w:rsidR="00BC4F23" w:rsidRDefault="00BC4F23" w:rsidP="00AF74E7">
            <w:pPr>
              <w:jc w:val="center"/>
            </w:pPr>
            <w:r>
              <w:t>Nhân viên</w:t>
            </w:r>
          </w:p>
        </w:tc>
      </w:tr>
      <w:tr w:rsidR="00BC4F23" w14:paraId="21D47750" w14:textId="77777777" w:rsidTr="00AF74E7">
        <w:trPr>
          <w:trHeight w:val="936"/>
        </w:trPr>
        <w:tc>
          <w:tcPr>
            <w:tcW w:w="1411" w:type="dxa"/>
          </w:tcPr>
          <w:p w14:paraId="0D626528" w14:textId="6AAECC70" w:rsidR="00BC4F23" w:rsidRDefault="00780B68" w:rsidP="00AF74E7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E5D155" wp14:editId="35A05588">
                      <wp:simplePos x="0" y="0"/>
                      <wp:positionH relativeFrom="column">
                        <wp:posOffset>804985</wp:posOffset>
                      </wp:positionH>
                      <wp:positionV relativeFrom="paragraph">
                        <wp:posOffset>116938</wp:posOffset>
                      </wp:positionV>
                      <wp:extent cx="691661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16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F890D1" id="Straight Connector 144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9.2pt" to="117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C4F23">
              <w:rPr>
                <w:u w:val="single"/>
              </w:rPr>
              <w:t>MSNV</w:t>
            </w:r>
          </w:p>
          <w:p w14:paraId="396183BA" w14:textId="77777777" w:rsidR="00BC4F23" w:rsidRDefault="00BC4F23" w:rsidP="00AF74E7">
            <w:pPr>
              <w:jc w:val="center"/>
            </w:pPr>
            <w:r>
              <w:t>TNV</w:t>
            </w:r>
          </w:p>
          <w:p w14:paraId="61840C30" w14:textId="07B2054F" w:rsidR="00BC4F23" w:rsidRPr="00BC4F23" w:rsidRDefault="00BC4F23" w:rsidP="00AF74E7">
            <w:pPr>
              <w:jc w:val="center"/>
            </w:pPr>
            <w:r>
              <w:t>TVP</w:t>
            </w:r>
          </w:p>
        </w:tc>
      </w:tr>
    </w:tbl>
    <w:tbl>
      <w:tblPr>
        <w:tblpPr w:leftFromText="180" w:rightFromText="180" w:vertAnchor="text" w:horzAnchor="page" w:tblpX="10063" w:tblpY="-2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</w:tblGrid>
      <w:tr w:rsidR="00780B68" w14:paraId="7DCFCED8" w14:textId="77777777" w:rsidTr="00AF74E7">
        <w:trPr>
          <w:trHeight w:val="295"/>
        </w:trPr>
        <w:tc>
          <w:tcPr>
            <w:tcW w:w="1549" w:type="dxa"/>
          </w:tcPr>
          <w:p w14:paraId="7A6B34A6" w14:textId="77777777" w:rsidR="00780B68" w:rsidRDefault="00780B68" w:rsidP="00AF74E7">
            <w:pPr>
              <w:jc w:val="center"/>
            </w:pPr>
            <w:r>
              <w:t>Chủ sở hữu</w:t>
            </w:r>
          </w:p>
        </w:tc>
      </w:tr>
      <w:tr w:rsidR="00780B68" w14:paraId="748ADDD8" w14:textId="77777777" w:rsidTr="00AF74E7">
        <w:trPr>
          <w:trHeight w:val="1431"/>
        </w:trPr>
        <w:tc>
          <w:tcPr>
            <w:tcW w:w="1549" w:type="dxa"/>
          </w:tcPr>
          <w:p w14:paraId="283F2F21" w14:textId="77777777" w:rsidR="00780B68" w:rsidRDefault="00780B68" w:rsidP="00AF74E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CSH</w:t>
            </w:r>
          </w:p>
          <w:p w14:paraId="1AFFC5CE" w14:textId="230BA648" w:rsidR="00780B68" w:rsidRDefault="00780B68" w:rsidP="00AF74E7">
            <w:pPr>
              <w:jc w:val="center"/>
            </w:pPr>
            <w:r>
              <w:t>Tên</w:t>
            </w:r>
          </w:p>
          <w:p w14:paraId="615427E1" w14:textId="77777777" w:rsidR="00780B68" w:rsidRPr="00BC4F23" w:rsidRDefault="00780B68" w:rsidP="00AF74E7">
            <w:pPr>
              <w:jc w:val="center"/>
            </w:pPr>
            <w:r>
              <w:t>SĐTCSH</w:t>
            </w:r>
          </w:p>
        </w:tc>
      </w:tr>
    </w:tbl>
    <w:p w14:paraId="1F6DA5C2" w14:textId="2FE76E28" w:rsidR="00BC4F23" w:rsidRDefault="00BC4F23" w:rsidP="00F6645B"/>
    <w:p w14:paraId="6599C71B" w14:textId="7788ECD5" w:rsidR="00EC5D8C" w:rsidRDefault="00EC5D8C" w:rsidP="00F6645B"/>
    <w:p w14:paraId="34FE73B6" w14:textId="436BA70E" w:rsidR="004C4C60" w:rsidRDefault="00635293" w:rsidP="00F6645B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BB15EC9" wp14:editId="4F0FEEEF">
                <wp:simplePos x="0" y="0"/>
                <wp:positionH relativeFrom="margin">
                  <wp:posOffset>6012873</wp:posOffset>
                </wp:positionH>
                <wp:positionV relativeFrom="paragraph">
                  <wp:posOffset>173528</wp:posOffset>
                </wp:positionV>
                <wp:extent cx="213995" cy="244293"/>
                <wp:effectExtent l="0" t="0" r="14605" b="2286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4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5F6CB" w14:textId="68F9E488" w:rsidR="00635293" w:rsidRPr="00E90F43" w:rsidRDefault="00635293" w:rsidP="00635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5EC9" id="Text Box 196" o:spid="_x0000_s1050" type="#_x0000_t202" style="position:absolute;margin-left:473.45pt;margin-top:13.65pt;width:16.85pt;height:19.2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" fillcolor="white [3212]" strokecolor="white [3212]" strokeweight=".5pt">
                <v:textbox>
                  <w:txbxContent>
                    <w:p w14:paraId="0715F6CB" w14:textId="68F9E488" w:rsidR="00635293" w:rsidRPr="00E90F43" w:rsidRDefault="00635293" w:rsidP="00635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B954657" wp14:editId="48BB03F9">
                <wp:simplePos x="0" y="0"/>
                <wp:positionH relativeFrom="margin">
                  <wp:posOffset>4204855</wp:posOffset>
                </wp:positionH>
                <wp:positionV relativeFrom="paragraph">
                  <wp:posOffset>118110</wp:posOffset>
                </wp:positionV>
                <wp:extent cx="213995" cy="244293"/>
                <wp:effectExtent l="0" t="0" r="14605" b="2286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4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766AD7" w14:textId="32876481" w:rsidR="00635293" w:rsidRPr="00E90F43" w:rsidRDefault="00635293" w:rsidP="00635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4657" id="Text Box 194" o:spid="_x0000_s1051" type="#_x0000_t202" style="position:absolute;margin-left:331.1pt;margin-top:9.3pt;width:16.85pt;height:19.25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" fillcolor="white [3212]" strokecolor="white [3212]" strokeweight=".5pt">
                <v:textbox>
                  <w:txbxContent>
                    <w:p w14:paraId="1B766AD7" w14:textId="32876481" w:rsidR="00635293" w:rsidRPr="00E90F43" w:rsidRDefault="00635293" w:rsidP="00635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X="3739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</w:tblGrid>
      <w:tr w:rsidR="000A0956" w14:paraId="046CE944" w14:textId="77777777" w:rsidTr="00F129C6">
        <w:trPr>
          <w:trHeight w:val="78"/>
        </w:trPr>
        <w:tc>
          <w:tcPr>
            <w:tcW w:w="1513" w:type="dxa"/>
          </w:tcPr>
          <w:p w14:paraId="4FC2EF8E" w14:textId="3C088F54" w:rsidR="000A0956" w:rsidRPr="00F129C6" w:rsidRDefault="00F129C6" w:rsidP="00F129C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ông tin</w:t>
            </w:r>
          </w:p>
        </w:tc>
      </w:tr>
      <w:tr w:rsidR="000A0956" w14:paraId="31AF7B85" w14:textId="77777777" w:rsidTr="00F129C6">
        <w:trPr>
          <w:trHeight w:val="498"/>
        </w:trPr>
        <w:tc>
          <w:tcPr>
            <w:tcW w:w="1513" w:type="dxa"/>
          </w:tcPr>
          <w:p w14:paraId="418FF559" w14:textId="6B0A9830" w:rsidR="00F129C6" w:rsidRDefault="00D832B3" w:rsidP="00F129C6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17E5E589" wp14:editId="2A8038E0">
                      <wp:simplePos x="0" y="0"/>
                      <wp:positionH relativeFrom="column">
                        <wp:posOffset>807769</wp:posOffset>
                      </wp:positionH>
                      <wp:positionV relativeFrom="paragraph">
                        <wp:posOffset>26622</wp:posOffset>
                      </wp:positionV>
                      <wp:extent cx="266700" cy="255815"/>
                      <wp:effectExtent l="0" t="0" r="19050" b="1143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5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7D9539" w14:textId="77777777" w:rsidR="00D832B3" w:rsidRPr="006E3951" w:rsidRDefault="00D832B3" w:rsidP="00D832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395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E589" id="Text Box 182" o:spid="_x0000_s1052" type="#_x0000_t202" style="position:absolute;left:0;text-align:left;margin-left:63.6pt;margin-top:2.1pt;width:21pt;height:20.1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" fillcolor="white [3212]" strokecolor="white [3212]" strokeweight=".5pt">
                      <v:textbox>
                        <w:txbxContent>
                          <w:p w14:paraId="587D9539" w14:textId="77777777" w:rsidR="00D832B3" w:rsidRPr="006E3951" w:rsidRDefault="00D832B3" w:rsidP="00D83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9C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F728D8" wp14:editId="55CBDA99">
                      <wp:simplePos x="0" y="0"/>
                      <wp:positionH relativeFrom="column">
                        <wp:posOffset>889830</wp:posOffset>
                      </wp:positionH>
                      <wp:positionV relativeFrom="paragraph">
                        <wp:posOffset>109220</wp:posOffset>
                      </wp:positionV>
                      <wp:extent cx="427893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8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A9F99" id="Straight Connector 17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8.6pt" to="10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129C6">
              <w:rPr>
                <w:u w:val="single"/>
              </w:rPr>
              <w:t>MSVqP</w:t>
            </w:r>
          </w:p>
          <w:p w14:paraId="0D3B4761" w14:textId="493ADBDE" w:rsidR="00F129C6" w:rsidRPr="00F129C6" w:rsidRDefault="00F129C6" w:rsidP="00F129C6">
            <w:pPr>
              <w:jc w:val="center"/>
            </w:pPr>
            <w:r>
              <w:rPr>
                <w:u w:val="single"/>
              </w:rPr>
              <w:t>MBĐS</w:t>
            </w:r>
          </w:p>
          <w:p w14:paraId="37DDB005" w14:textId="08D07EB2" w:rsidR="00F129C6" w:rsidRPr="00F129C6" w:rsidRDefault="00F129C6" w:rsidP="00F129C6">
            <w:pPr>
              <w:jc w:val="center"/>
              <w:rPr>
                <w:color w:val="000000" w:themeColor="text1"/>
                <w:szCs w:val="28"/>
              </w:rPr>
            </w:pPr>
            <w:r w:rsidRPr="00F129C6">
              <w:rPr>
                <w:color w:val="000000" w:themeColor="text1"/>
                <w:szCs w:val="28"/>
              </w:rPr>
              <w:t>Tê</w:t>
            </w:r>
            <w:r>
              <w:rPr>
                <w:color w:val="000000" w:themeColor="text1"/>
                <w:szCs w:val="28"/>
              </w:rPr>
              <w:t>n</w:t>
            </w:r>
            <w:r w:rsidRPr="00F129C6">
              <w:rPr>
                <w:color w:val="000000" w:themeColor="text1"/>
                <w:szCs w:val="28"/>
              </w:rPr>
              <w:t xml:space="preserve"> đường</w:t>
            </w:r>
          </w:p>
          <w:p w14:paraId="0F2C4DC0" w14:textId="320BC793" w:rsidR="000A0956" w:rsidRPr="00F129C6" w:rsidRDefault="00F129C6" w:rsidP="00F129C6">
            <w:pPr>
              <w:jc w:val="center"/>
              <w:rPr>
                <w:color w:val="000000" w:themeColor="text1"/>
                <w:szCs w:val="28"/>
              </w:rPr>
            </w:pPr>
            <w:r w:rsidRPr="00F129C6">
              <w:rPr>
                <w:color w:val="000000" w:themeColor="text1"/>
                <w:szCs w:val="28"/>
              </w:rPr>
              <w:t>Thành phố</w:t>
            </w:r>
          </w:p>
        </w:tc>
      </w:tr>
    </w:tbl>
    <w:tbl>
      <w:tblPr>
        <w:tblpPr w:leftFromText="180" w:rightFromText="180" w:vertAnchor="text" w:horzAnchor="page" w:tblpX="735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"/>
      </w:tblGrid>
      <w:tr w:rsidR="00F129C6" w14:paraId="2C95A027" w14:textId="77777777" w:rsidTr="00F129C6">
        <w:trPr>
          <w:trHeight w:val="64"/>
        </w:trPr>
        <w:tc>
          <w:tcPr>
            <w:tcW w:w="1025" w:type="dxa"/>
          </w:tcPr>
          <w:p w14:paraId="26C69D84" w14:textId="0F3A3794" w:rsidR="00F129C6" w:rsidRDefault="00F129C6" w:rsidP="00F129C6">
            <w:pPr>
              <w:jc w:val="center"/>
            </w:pPr>
            <w:r>
              <w:t>BĐSản</w:t>
            </w:r>
          </w:p>
        </w:tc>
      </w:tr>
      <w:tr w:rsidR="00F129C6" w14:paraId="1784ACC7" w14:textId="77777777" w:rsidTr="00F129C6">
        <w:trPr>
          <w:trHeight w:val="564"/>
        </w:trPr>
        <w:tc>
          <w:tcPr>
            <w:tcW w:w="1025" w:type="dxa"/>
          </w:tcPr>
          <w:p w14:paraId="032DD1C9" w14:textId="3AC95F55" w:rsidR="00F129C6" w:rsidRDefault="00F129C6" w:rsidP="00F129C6">
            <w:pPr>
              <w:jc w:val="center"/>
            </w:pPr>
            <w:r>
              <w:rPr>
                <w:u w:val="single"/>
              </w:rPr>
              <w:t>MBĐS</w:t>
            </w:r>
          </w:p>
          <w:p w14:paraId="0FD5C8CA" w14:textId="1659AC5A" w:rsidR="00F129C6" w:rsidRDefault="003A0BC1" w:rsidP="00F129C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32A384B8" wp14:editId="2D16F810">
                      <wp:simplePos x="0" y="0"/>
                      <wp:positionH relativeFrom="margin">
                        <wp:posOffset>133350</wp:posOffset>
                      </wp:positionH>
                      <wp:positionV relativeFrom="paragraph">
                        <wp:posOffset>248804</wp:posOffset>
                      </wp:positionV>
                      <wp:extent cx="213995" cy="244293"/>
                      <wp:effectExtent l="0" t="0" r="14605" b="2286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" cy="244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2B1A0EE" w14:textId="77777777" w:rsidR="003A0BC1" w:rsidRPr="00E90F43" w:rsidRDefault="003A0BC1" w:rsidP="003A0B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F4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384B8" id="Text Box 192" o:spid="_x0000_s1053" type="#_x0000_t202" style="position:absolute;left:0;text-align:left;margin-left:10.5pt;margin-top:19.6pt;width:16.85pt;height:19.25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" fillcolor="white [3212]" strokecolor="white [3212]" strokeweight=".5pt">
                      <v:textbox>
                        <w:txbxContent>
                          <w:p w14:paraId="12B1A0EE" w14:textId="77777777" w:rsidR="003A0BC1" w:rsidRPr="00E90F43" w:rsidRDefault="003A0BC1" w:rsidP="003A0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29C6">
              <w:t>Vị Trí</w:t>
            </w:r>
          </w:p>
        </w:tc>
      </w:tr>
    </w:tbl>
    <w:tbl>
      <w:tblPr>
        <w:tblpPr w:leftFromText="180" w:rightFromText="180" w:vertAnchor="text" w:horzAnchor="page" w:tblpX="9657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</w:tblGrid>
      <w:tr w:rsidR="00F129C6" w14:paraId="5084DE97" w14:textId="77777777" w:rsidTr="00F129C6">
        <w:trPr>
          <w:trHeight w:val="239"/>
        </w:trPr>
        <w:tc>
          <w:tcPr>
            <w:tcW w:w="1605" w:type="dxa"/>
          </w:tcPr>
          <w:p w14:paraId="5A963BE6" w14:textId="3E0B56C4" w:rsidR="00F129C6" w:rsidRDefault="00F129C6" w:rsidP="00F129C6">
            <w:r>
              <w:t>Chủ sở hữu</w:t>
            </w:r>
          </w:p>
        </w:tc>
      </w:tr>
      <w:tr w:rsidR="00F129C6" w14:paraId="2D4DDF1D" w14:textId="77777777" w:rsidTr="00F129C6">
        <w:trPr>
          <w:trHeight w:val="1339"/>
        </w:trPr>
        <w:tc>
          <w:tcPr>
            <w:tcW w:w="1605" w:type="dxa"/>
          </w:tcPr>
          <w:p w14:paraId="26F45DA3" w14:textId="441783E4" w:rsidR="00F129C6" w:rsidRDefault="00F129C6" w:rsidP="00F129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CSH</w:t>
            </w:r>
          </w:p>
          <w:p w14:paraId="6E9D4CCB" w14:textId="66244099" w:rsidR="00F129C6" w:rsidRDefault="00F129C6" w:rsidP="00F129C6">
            <w:pPr>
              <w:jc w:val="center"/>
            </w:pPr>
            <w:r>
              <w:t>Tên</w:t>
            </w:r>
          </w:p>
          <w:p w14:paraId="145C203F" w14:textId="4320DAB9" w:rsidR="00F129C6" w:rsidRPr="00F129C6" w:rsidRDefault="00F129C6" w:rsidP="00F129C6">
            <w:pPr>
              <w:jc w:val="center"/>
              <w:rPr>
                <w:u w:val="single"/>
              </w:rPr>
            </w:pPr>
            <w:r>
              <w:t>SĐTCSH</w:t>
            </w:r>
          </w:p>
        </w:tc>
      </w:tr>
    </w:tbl>
    <w:p w14:paraId="30C35A0A" w14:textId="1DC854B2" w:rsidR="004C4C60" w:rsidRDefault="00635293" w:rsidP="00F129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F8A4120" wp14:editId="4524A84B">
                <wp:simplePos x="0" y="0"/>
                <wp:positionH relativeFrom="margin">
                  <wp:posOffset>4454236</wp:posOffset>
                </wp:positionH>
                <wp:positionV relativeFrom="paragraph">
                  <wp:posOffset>1154314</wp:posOffset>
                </wp:positionV>
                <wp:extent cx="235527" cy="243840"/>
                <wp:effectExtent l="0" t="0" r="12700" b="2286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3D3DD" w14:textId="1F3BF7D5" w:rsidR="00635293" w:rsidRPr="00E90F43" w:rsidRDefault="00635293" w:rsidP="00635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4120" id="Text Box 197" o:spid="_x0000_s1054" type="#_x0000_t202" style="position:absolute;left:0;text-align:left;margin-left:350.75pt;margin-top:90.9pt;width:18.55pt;height:19.2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" fillcolor="white [3212]" strokecolor="white [3212]" strokeweight=".5pt">
                <v:textbox>
                  <w:txbxContent>
                    <w:p w14:paraId="3CE3D3DD" w14:textId="1F3BF7D5" w:rsidR="00635293" w:rsidRPr="00E90F43" w:rsidRDefault="00635293" w:rsidP="00635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C4386DE" wp14:editId="7C23D5CB">
                <wp:simplePos x="0" y="0"/>
                <wp:positionH relativeFrom="margin">
                  <wp:posOffset>3110057</wp:posOffset>
                </wp:positionH>
                <wp:positionV relativeFrom="paragraph">
                  <wp:posOffset>39890</wp:posOffset>
                </wp:positionV>
                <wp:extent cx="215034" cy="257695"/>
                <wp:effectExtent l="0" t="0" r="13970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034" cy="257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04DDFA" w14:textId="73F68201" w:rsidR="00635293" w:rsidRPr="00E90F43" w:rsidRDefault="00635293" w:rsidP="00635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86DE" id="Text Box 195" o:spid="_x0000_s1055" type="#_x0000_t202" style="position:absolute;left:0;text-align:left;margin-left:244.9pt;margin-top:3.15pt;width:16.95pt;height:20.3pt;flip:x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" fillcolor="white [3212]" strokecolor="white [3212]" strokeweight=".5pt">
                <v:textbox>
                  <w:txbxContent>
                    <w:p w14:paraId="0404DDFA" w14:textId="73F68201" w:rsidR="00635293" w:rsidRPr="00E90F43" w:rsidRDefault="00635293" w:rsidP="00635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4628A90" wp14:editId="2F20743B">
                <wp:simplePos x="0" y="0"/>
                <wp:positionH relativeFrom="margin">
                  <wp:posOffset>146223</wp:posOffset>
                </wp:positionH>
                <wp:positionV relativeFrom="paragraph">
                  <wp:posOffset>80183</wp:posOffset>
                </wp:positionV>
                <wp:extent cx="213995" cy="244293"/>
                <wp:effectExtent l="0" t="0" r="14605" b="2286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4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619FD8" w14:textId="241C2EF0" w:rsidR="00635293" w:rsidRPr="00E90F43" w:rsidRDefault="00635293" w:rsidP="00635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8A90" id="Text Box 193" o:spid="_x0000_s1056" type="#_x0000_t202" style="position:absolute;left:0;text-align:left;margin-left:11.5pt;margin-top:6.3pt;width:16.85pt;height:19.25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" fillcolor="white [3212]" strokecolor="white [3212]" strokeweight=".5pt">
                <v:textbox>
                  <w:txbxContent>
                    <w:p w14:paraId="30619FD8" w14:textId="241C2EF0" w:rsidR="00635293" w:rsidRPr="00E90F43" w:rsidRDefault="00635293" w:rsidP="006352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47CFF9A" wp14:editId="32967011">
                <wp:simplePos x="0" y="0"/>
                <wp:positionH relativeFrom="margin">
                  <wp:posOffset>900546</wp:posOffset>
                </wp:positionH>
                <wp:positionV relativeFrom="paragraph">
                  <wp:posOffset>135601</wp:posOffset>
                </wp:positionV>
                <wp:extent cx="213995" cy="244293"/>
                <wp:effectExtent l="0" t="0" r="14605" b="2286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4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FBA17C" w14:textId="77777777" w:rsidR="003A0BC1" w:rsidRPr="00E90F43" w:rsidRDefault="003A0BC1" w:rsidP="003A0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FF9A" id="Text Box 189" o:spid="_x0000_s1057" type="#_x0000_t202" style="position:absolute;left:0;text-align:left;margin-left:70.9pt;margin-top:10.7pt;width:16.85pt;height:19.2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" fillcolor="white [3212]" strokecolor="white [3212]" strokeweight=".5pt">
                <v:textbox>
                  <w:txbxContent>
                    <w:p w14:paraId="18FBA17C" w14:textId="77777777" w:rsidR="003A0BC1" w:rsidRPr="00E90F43" w:rsidRDefault="003A0BC1" w:rsidP="003A0BC1">
                      <w:pPr>
                        <w:rPr>
                          <w:sz w:val="20"/>
                          <w:szCs w:val="20"/>
                        </w:rPr>
                      </w:pPr>
                      <w:r w:rsidRPr="00E90F4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C1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017B40E" wp14:editId="24D66D09">
                <wp:simplePos x="0" y="0"/>
                <wp:positionH relativeFrom="margin">
                  <wp:posOffset>5132647</wp:posOffset>
                </wp:positionH>
                <wp:positionV relativeFrom="paragraph">
                  <wp:posOffset>1374313</wp:posOffset>
                </wp:positionV>
                <wp:extent cx="213995" cy="244293"/>
                <wp:effectExtent l="0" t="0" r="14605" b="2286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4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B25BD9" w14:textId="77777777" w:rsidR="003A0BC1" w:rsidRPr="00E90F43" w:rsidRDefault="003A0BC1" w:rsidP="003A0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B40E" id="Text Box 186" o:spid="_x0000_s1058" type="#_x0000_t202" style="position:absolute;left:0;text-align:left;margin-left:404.15pt;margin-top:108.2pt;width:16.85pt;height:19.2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" fillcolor="white [3212]" strokecolor="white [3212]" strokeweight=".5pt">
                <v:textbox>
                  <w:txbxContent>
                    <w:p w14:paraId="57B25BD9" w14:textId="77777777" w:rsidR="003A0BC1" w:rsidRPr="00E90F43" w:rsidRDefault="003A0BC1" w:rsidP="003A0BC1">
                      <w:pPr>
                        <w:rPr>
                          <w:sz w:val="20"/>
                          <w:szCs w:val="20"/>
                        </w:rPr>
                      </w:pPr>
                      <w:r w:rsidRPr="00E90F4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C1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08DACAA" wp14:editId="0AC12B8E">
                <wp:simplePos x="0" y="0"/>
                <wp:positionH relativeFrom="margin">
                  <wp:posOffset>3595255</wp:posOffset>
                </wp:positionH>
                <wp:positionV relativeFrom="paragraph">
                  <wp:posOffset>535478</wp:posOffset>
                </wp:positionV>
                <wp:extent cx="213995" cy="244293"/>
                <wp:effectExtent l="0" t="0" r="14605" b="2286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4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FC8B70" w14:textId="074920FF" w:rsidR="003A0BC1" w:rsidRPr="00E90F43" w:rsidRDefault="003A0BC1" w:rsidP="003A0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ACAA" id="Text Box 187" o:spid="_x0000_s1059" type="#_x0000_t202" style="position:absolute;left:0;text-align:left;margin-left:283.1pt;margin-top:42.15pt;width:16.85pt;height:19.2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" fillcolor="white [3212]" strokecolor="white [3212]" strokeweight=".5pt">
                <v:textbox>
                  <w:txbxContent>
                    <w:p w14:paraId="23FC8B70" w14:textId="074920FF" w:rsidR="003A0BC1" w:rsidRPr="00E90F43" w:rsidRDefault="003A0BC1" w:rsidP="003A0BC1">
                      <w:pPr>
                        <w:rPr>
                          <w:sz w:val="20"/>
                          <w:szCs w:val="20"/>
                        </w:rPr>
                      </w:pPr>
                      <w:r w:rsidRPr="00E90F4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C1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275C68" wp14:editId="618315F1">
                <wp:simplePos x="0" y="0"/>
                <wp:positionH relativeFrom="margin">
                  <wp:posOffset>1828800</wp:posOffset>
                </wp:positionH>
                <wp:positionV relativeFrom="paragraph">
                  <wp:posOffset>867987</wp:posOffset>
                </wp:positionV>
                <wp:extent cx="213995" cy="244293"/>
                <wp:effectExtent l="0" t="0" r="14605" b="2286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44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72B91F" w14:textId="77777777" w:rsidR="003A0BC1" w:rsidRPr="00E90F43" w:rsidRDefault="003A0BC1" w:rsidP="003A0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5C68" id="Text Box 188" o:spid="_x0000_s1060" type="#_x0000_t202" style="position:absolute;left:0;text-align:left;margin-left:2in;margin-top:68.35pt;width:16.85pt;height:19.2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" fillcolor="white [3212]" strokecolor="white [3212]" strokeweight=".5pt">
                <v:textbox>
                  <w:txbxContent>
                    <w:p w14:paraId="7D72B91F" w14:textId="77777777" w:rsidR="003A0BC1" w:rsidRPr="00E90F43" w:rsidRDefault="003A0BC1" w:rsidP="003A0BC1">
                      <w:pPr>
                        <w:rPr>
                          <w:sz w:val="20"/>
                          <w:szCs w:val="20"/>
                        </w:rPr>
                      </w:pPr>
                      <w:r w:rsidRPr="00E90F43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B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120C263" wp14:editId="61149290">
                <wp:simplePos x="0" y="0"/>
                <wp:positionH relativeFrom="margin">
                  <wp:posOffset>3926987</wp:posOffset>
                </wp:positionH>
                <wp:positionV relativeFrom="paragraph">
                  <wp:posOffset>1221447</wp:posOffset>
                </wp:positionV>
                <wp:extent cx="234706" cy="208377"/>
                <wp:effectExtent l="0" t="0" r="13335" b="2032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4706" cy="208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1FBB9" w14:textId="77777777" w:rsidR="00D832B3" w:rsidRPr="006E3951" w:rsidRDefault="00D832B3" w:rsidP="00D83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C263" id="Text Box 181" o:spid="_x0000_s1061" type="#_x0000_t202" style="position:absolute;left:0;text-align:left;margin-left:309.2pt;margin-top:96.2pt;width:18.5pt;height:16.4pt;flip:x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" fillcolor="white [3212]" strokecolor="white [3212]" strokeweight=".5pt">
                <v:textbox>
                  <w:txbxContent>
                    <w:p w14:paraId="6FA1FBB9" w14:textId="77777777" w:rsidR="00D832B3" w:rsidRPr="006E3951" w:rsidRDefault="00D832B3" w:rsidP="00D832B3">
                      <w:pPr>
                        <w:rPr>
                          <w:sz w:val="20"/>
                          <w:szCs w:val="20"/>
                        </w:rPr>
                      </w:pPr>
                      <w:r w:rsidRPr="006E3951">
                        <w:rPr>
                          <w:rFonts w:cs="Times New Roman"/>
                          <w:sz w:val="20"/>
                          <w:szCs w:val="20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B3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7CEADE4" wp14:editId="2F7DEFCA">
                <wp:simplePos x="0" y="0"/>
                <wp:positionH relativeFrom="column">
                  <wp:posOffset>2203939</wp:posOffset>
                </wp:positionH>
                <wp:positionV relativeFrom="paragraph">
                  <wp:posOffset>984152</wp:posOffset>
                </wp:positionV>
                <wp:extent cx="266700" cy="255815"/>
                <wp:effectExtent l="0" t="0" r="19050" b="1143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5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EF7963" w14:textId="77777777" w:rsidR="00D832B3" w:rsidRPr="006E3951" w:rsidRDefault="00D832B3" w:rsidP="00D83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ADE4" id="Text Box 183" o:spid="_x0000_s1062" type="#_x0000_t202" style="position:absolute;left:0;text-align:left;margin-left:173.55pt;margin-top:77.5pt;width:21pt;height:20.1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" fillcolor="white [3212]" strokecolor="white [3212]" strokeweight=".5pt">
                <v:textbox>
                  <w:txbxContent>
                    <w:p w14:paraId="3DEF7963" w14:textId="77777777" w:rsidR="00D832B3" w:rsidRPr="006E3951" w:rsidRDefault="00D832B3" w:rsidP="00D832B3">
                      <w:pPr>
                        <w:rPr>
                          <w:sz w:val="20"/>
                          <w:szCs w:val="20"/>
                        </w:rPr>
                      </w:pPr>
                      <w:r w:rsidRPr="006E3951">
                        <w:rPr>
                          <w:rFonts w:cs="Times New Roman"/>
                          <w:sz w:val="20"/>
                          <w:szCs w:val="20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F129C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9B1817" wp14:editId="213E44F9">
                <wp:simplePos x="0" y="0"/>
                <wp:positionH relativeFrom="column">
                  <wp:posOffset>4120662</wp:posOffset>
                </wp:positionH>
                <wp:positionV relativeFrom="paragraph">
                  <wp:posOffset>1031582</wp:posOffset>
                </wp:positionV>
                <wp:extent cx="0" cy="369277"/>
                <wp:effectExtent l="0" t="0" r="38100" b="1206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18DB3" id="Straight Connector 179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81.25pt" to="324.4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129C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2E4076" wp14:editId="39FBD335">
                <wp:simplePos x="0" y="0"/>
                <wp:positionH relativeFrom="column">
                  <wp:posOffset>1910862</wp:posOffset>
                </wp:positionH>
                <wp:positionV relativeFrom="paragraph">
                  <wp:posOffset>1049167</wp:posOffset>
                </wp:positionV>
                <wp:extent cx="463061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0CFAB" id="Straight Connector 17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82.6pt" to="186.9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F74E7">
        <w:t>Lược đồ CSDL:</w:t>
      </w:r>
    </w:p>
    <w:tbl>
      <w:tblPr>
        <w:tblW w:w="0" w:type="auto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</w:tblGrid>
      <w:tr w:rsidR="000A0956" w14:paraId="4B9DCA96" w14:textId="77777777" w:rsidTr="00F129C6">
        <w:trPr>
          <w:trHeight w:val="176"/>
        </w:trPr>
        <w:tc>
          <w:tcPr>
            <w:tcW w:w="1512" w:type="dxa"/>
          </w:tcPr>
          <w:p w14:paraId="7AB6A325" w14:textId="7F1285AE" w:rsidR="000A0956" w:rsidRDefault="000A0956" w:rsidP="00F129C6">
            <w:pPr>
              <w:jc w:val="center"/>
            </w:pPr>
            <w:r>
              <w:t>Nhân viên</w:t>
            </w:r>
          </w:p>
        </w:tc>
      </w:tr>
      <w:tr w:rsidR="000A0956" w14:paraId="1717EDA4" w14:textId="77777777" w:rsidTr="00F129C6">
        <w:trPr>
          <w:trHeight w:val="1045"/>
        </w:trPr>
        <w:tc>
          <w:tcPr>
            <w:tcW w:w="1512" w:type="dxa"/>
          </w:tcPr>
          <w:p w14:paraId="42AFDA27" w14:textId="3D6C9A54" w:rsidR="000A0956" w:rsidRDefault="003A0BC1" w:rsidP="00F129C6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2DFB626B" wp14:editId="0FC0A319">
                      <wp:simplePos x="0" y="0"/>
                      <wp:positionH relativeFrom="margin">
                        <wp:posOffset>806681</wp:posOffset>
                      </wp:positionH>
                      <wp:positionV relativeFrom="paragraph">
                        <wp:posOffset>171104</wp:posOffset>
                      </wp:positionV>
                      <wp:extent cx="213995" cy="244293"/>
                      <wp:effectExtent l="0" t="0" r="14605" b="2286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" cy="244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FF4D0EA" w14:textId="77777777" w:rsidR="003A0BC1" w:rsidRPr="00E90F43" w:rsidRDefault="003A0BC1" w:rsidP="003A0B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90F4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B626B" id="Text Box 190" o:spid="_x0000_s1063" type="#_x0000_t202" style="position:absolute;left:0;text-align:left;margin-left:63.5pt;margin-top:13.45pt;width:16.85pt;height:19.2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" fillcolor="white [3212]" strokecolor="white [3212]" strokeweight=".5pt">
                      <v:textbox>
                        <w:txbxContent>
                          <w:p w14:paraId="4FF4D0EA" w14:textId="77777777" w:rsidR="003A0BC1" w:rsidRPr="00E90F43" w:rsidRDefault="003A0BC1" w:rsidP="003A0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0F4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A0956">
              <w:rPr>
                <w:u w:val="single"/>
              </w:rPr>
              <w:t>MSNV</w:t>
            </w:r>
          </w:p>
          <w:p w14:paraId="6F50F40A" w14:textId="57E47FF4" w:rsidR="000A0956" w:rsidRDefault="00F129C6" w:rsidP="00F129C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052FD0A" wp14:editId="2E970D06">
                      <wp:simplePos x="0" y="0"/>
                      <wp:positionH relativeFrom="column">
                        <wp:posOffset>887144</wp:posOffset>
                      </wp:positionH>
                      <wp:positionV relativeFrom="paragraph">
                        <wp:posOffset>52412</wp:posOffset>
                      </wp:positionV>
                      <wp:extent cx="568569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5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F8942" id="Straight Connector 17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4.15pt" to="11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A0956">
              <w:t>TNV</w:t>
            </w:r>
          </w:p>
          <w:p w14:paraId="6B78DF35" w14:textId="70A58BD5" w:rsidR="000A0956" w:rsidRDefault="000A0956" w:rsidP="00F129C6">
            <w:pPr>
              <w:jc w:val="center"/>
            </w:pPr>
            <w:r>
              <w:t>TVP</w:t>
            </w:r>
          </w:p>
        </w:tc>
      </w:tr>
    </w:tbl>
    <w:tbl>
      <w:tblPr>
        <w:tblpPr w:leftFromText="180" w:rightFromText="180" w:vertAnchor="text" w:horzAnchor="page" w:tblpX="7404" w:tblpY="-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</w:tblGrid>
      <w:tr w:rsidR="00F129C6" w14:paraId="7635015F" w14:textId="77777777" w:rsidTr="00F129C6">
        <w:trPr>
          <w:trHeight w:val="244"/>
        </w:trPr>
        <w:tc>
          <w:tcPr>
            <w:tcW w:w="1451" w:type="dxa"/>
          </w:tcPr>
          <w:p w14:paraId="2F6FFC76" w14:textId="695140C3" w:rsidR="00F129C6" w:rsidRDefault="00D832B3" w:rsidP="00F129C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62D24BF2" wp14:editId="6436DF90">
                      <wp:simplePos x="0" y="0"/>
                      <wp:positionH relativeFrom="margin">
                        <wp:posOffset>772111</wp:posOffset>
                      </wp:positionH>
                      <wp:positionV relativeFrom="paragraph">
                        <wp:posOffset>256784</wp:posOffset>
                      </wp:positionV>
                      <wp:extent cx="234315" cy="249311"/>
                      <wp:effectExtent l="0" t="0" r="13335" b="1778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4315" cy="249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55A22CD" w14:textId="77777777" w:rsidR="00D832B3" w:rsidRPr="006E3951" w:rsidRDefault="00D832B3" w:rsidP="00D832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395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24BF2" id="Text Box 185" o:spid="_x0000_s1064" type="#_x0000_t202" style="position:absolute;left:0;text-align:left;margin-left:60.8pt;margin-top:20.2pt;width:18.45pt;height:19.65pt;flip:x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" fillcolor="white [3212]" strokecolor="white [3212]" strokeweight=".5pt">
                      <v:textbox>
                        <w:txbxContent>
                          <w:p w14:paraId="055A22CD" w14:textId="77777777" w:rsidR="00D832B3" w:rsidRPr="006E3951" w:rsidRDefault="00D832B3" w:rsidP="00D83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29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9CD110B" wp14:editId="29EB55CE">
                      <wp:simplePos x="0" y="0"/>
                      <wp:positionH relativeFrom="column">
                        <wp:posOffset>848555</wp:posOffset>
                      </wp:positionH>
                      <wp:positionV relativeFrom="paragraph">
                        <wp:posOffset>22371</wp:posOffset>
                      </wp:positionV>
                      <wp:extent cx="504093" cy="504093"/>
                      <wp:effectExtent l="0" t="0" r="29845" b="29845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93" cy="5040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24FDA" id="Straight Connector 180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.75pt" to="106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129C6">
              <w:t>Sở hữu</w:t>
            </w:r>
          </w:p>
        </w:tc>
      </w:tr>
      <w:tr w:rsidR="00F129C6" w14:paraId="57AA36D2" w14:textId="77777777" w:rsidTr="00F129C6">
        <w:trPr>
          <w:trHeight w:val="745"/>
        </w:trPr>
        <w:tc>
          <w:tcPr>
            <w:tcW w:w="1451" w:type="dxa"/>
          </w:tcPr>
          <w:p w14:paraId="6A8296CA" w14:textId="732B7225" w:rsidR="00F129C6" w:rsidRDefault="00F129C6" w:rsidP="00F129C6"/>
          <w:p w14:paraId="6EC1161D" w14:textId="75083357" w:rsidR="00F129C6" w:rsidRDefault="00F129C6" w:rsidP="00F129C6">
            <w:pPr>
              <w:jc w:val="center"/>
            </w:pPr>
            <w:r>
              <w:t>% sỡ hữu</w:t>
            </w:r>
          </w:p>
          <w:p w14:paraId="228FAC26" w14:textId="77777777" w:rsidR="00F129C6" w:rsidRDefault="00F129C6" w:rsidP="00F129C6">
            <w:pPr>
              <w:jc w:val="center"/>
            </w:pPr>
            <w:r>
              <w:rPr>
                <w:u w:val="single"/>
              </w:rPr>
              <w:t>MBĐS</w:t>
            </w:r>
          </w:p>
          <w:p w14:paraId="2EDFB833" w14:textId="6D5474F8" w:rsidR="00F129C6" w:rsidRPr="00F129C6" w:rsidRDefault="00F129C6" w:rsidP="00F129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CSH</w:t>
            </w:r>
          </w:p>
        </w:tc>
      </w:tr>
    </w:tbl>
    <w:p w14:paraId="438E5392" w14:textId="6644FE14" w:rsidR="000A0956" w:rsidRDefault="000A0956" w:rsidP="00F129C6">
      <w:pPr>
        <w:jc w:val="center"/>
      </w:pPr>
    </w:p>
    <w:tbl>
      <w:tblPr>
        <w:tblpPr w:leftFromText="180" w:rightFromText="180" w:vertAnchor="text" w:horzAnchor="page" w:tblpX="2890" w:tblpY="-2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</w:tblGrid>
      <w:tr w:rsidR="000A0956" w14:paraId="3FC8C834" w14:textId="77777777" w:rsidTr="00F129C6">
        <w:trPr>
          <w:trHeight w:val="165"/>
        </w:trPr>
        <w:tc>
          <w:tcPr>
            <w:tcW w:w="1551" w:type="dxa"/>
          </w:tcPr>
          <w:p w14:paraId="28BEEE4D" w14:textId="1B51E6F9" w:rsidR="000A0956" w:rsidRDefault="00F129C6" w:rsidP="00F129C6">
            <w:pPr>
              <w:jc w:val="center"/>
            </w:pPr>
            <w:r>
              <w:t>Văn phòng</w:t>
            </w:r>
          </w:p>
        </w:tc>
      </w:tr>
      <w:tr w:rsidR="000A0956" w14:paraId="3EA65D03" w14:textId="77777777" w:rsidTr="00F129C6">
        <w:trPr>
          <w:trHeight w:val="1136"/>
        </w:trPr>
        <w:tc>
          <w:tcPr>
            <w:tcW w:w="1551" w:type="dxa"/>
          </w:tcPr>
          <w:p w14:paraId="003C9850" w14:textId="5961D2B2" w:rsidR="00F129C6" w:rsidRDefault="00D832B3" w:rsidP="00F129C6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427C8A74" wp14:editId="6B06AD39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237295</wp:posOffset>
                      </wp:positionV>
                      <wp:extent cx="266700" cy="255815"/>
                      <wp:effectExtent l="0" t="0" r="19050" b="11430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5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0B4D093" w14:textId="77777777" w:rsidR="00D832B3" w:rsidRPr="006E3951" w:rsidRDefault="00D832B3" w:rsidP="00D832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E395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C8A74" id="Text Box 184" o:spid="_x0000_s1065" type="#_x0000_t202" style="position:absolute;left:0;text-align:left;margin-left:-21.1pt;margin-top:18.7pt;width:21pt;height:20.1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" fillcolor="white [3212]" strokecolor="white [3212]" strokeweight=".5pt">
                      <v:textbox>
                        <w:txbxContent>
                          <w:p w14:paraId="70B4D093" w14:textId="77777777" w:rsidR="00D832B3" w:rsidRPr="006E3951" w:rsidRDefault="00D832B3" w:rsidP="00D83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39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9C6">
              <w:rPr>
                <w:u w:val="single"/>
              </w:rPr>
              <w:t>MSVqP</w:t>
            </w:r>
          </w:p>
          <w:p w14:paraId="2FABF20E" w14:textId="6E8BD0B2" w:rsidR="00F129C6" w:rsidRDefault="00F129C6" w:rsidP="00F129C6">
            <w:pPr>
              <w:jc w:val="center"/>
            </w:pPr>
            <w:r>
              <w:t>ĐĐ</w:t>
            </w:r>
          </w:p>
          <w:p w14:paraId="058F852F" w14:textId="3139FA0F" w:rsidR="000A0956" w:rsidRDefault="00F129C6" w:rsidP="00F129C6">
            <w:pPr>
              <w:jc w:val="center"/>
            </w:pPr>
            <w:r>
              <w:t>SĐT</w:t>
            </w:r>
          </w:p>
          <w:p w14:paraId="0AE2ECE2" w14:textId="2B37D6A7" w:rsidR="00F129C6" w:rsidRPr="00F129C6" w:rsidRDefault="00F129C6" w:rsidP="00F129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SNV</w:t>
            </w:r>
          </w:p>
        </w:tc>
      </w:tr>
    </w:tbl>
    <w:p w14:paraId="4AE12A8D" w14:textId="213AD412" w:rsidR="00AF74E7" w:rsidRDefault="00AF74E7" w:rsidP="00F6645B"/>
    <w:sectPr w:rsidR="00AF74E7" w:rsidSect="0069481D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8" o:spid="_x0000_i1026" type="#_x0000_t75" style="width:21.25pt;height:21.25pt;visibility:visible;mso-wrap-style:square" o:bullet="t">
        <v:imagedata r:id="rId1" o:title=""/>
      </v:shape>
    </w:pict>
  </w:numPicBullet>
  <w:numPicBullet w:numPicBulletId="1">
    <w:pict>
      <v:shape id="Picture 191" o:spid="_x0000_i1027" type="#_x0000_t75" style="width:18pt;height:21.25pt;visibility:visible;mso-wrap-style:square" o:bullet="t">
        <v:imagedata r:id="rId2" o:title=""/>
      </v:shape>
    </w:pict>
  </w:numPicBullet>
  <w:abstractNum w:abstractNumId="0" w15:restartNumberingAfterBreak="0">
    <w:nsid w:val="16591C47"/>
    <w:multiLevelType w:val="hybridMultilevel"/>
    <w:tmpl w:val="22DEE8E2"/>
    <w:lvl w:ilvl="0" w:tplc="A3545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49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E6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26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0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88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23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0A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23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D0"/>
    <w:rsid w:val="000A0956"/>
    <w:rsid w:val="0023187F"/>
    <w:rsid w:val="00256C1C"/>
    <w:rsid w:val="003160BB"/>
    <w:rsid w:val="003A0327"/>
    <w:rsid w:val="003A0BC1"/>
    <w:rsid w:val="0049731E"/>
    <w:rsid w:val="004C4C60"/>
    <w:rsid w:val="00635293"/>
    <w:rsid w:val="0069481D"/>
    <w:rsid w:val="006E3951"/>
    <w:rsid w:val="00780B68"/>
    <w:rsid w:val="008263E0"/>
    <w:rsid w:val="00974B82"/>
    <w:rsid w:val="009E73D0"/>
    <w:rsid w:val="00A013EF"/>
    <w:rsid w:val="00AF74E7"/>
    <w:rsid w:val="00BC4F23"/>
    <w:rsid w:val="00D57078"/>
    <w:rsid w:val="00D832B3"/>
    <w:rsid w:val="00E5195C"/>
    <w:rsid w:val="00E90F43"/>
    <w:rsid w:val="00EB38F0"/>
    <w:rsid w:val="00EC5D8C"/>
    <w:rsid w:val="00F129C6"/>
    <w:rsid w:val="00F17F3C"/>
    <w:rsid w:val="00F6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F6662A"/>
  <w15:chartTrackingRefBased/>
  <w15:docId w15:val="{13E37BAE-1610-4A98-A4C4-4EFAC0B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739D-15A5-4BB6-AB9E-85322C5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4-01T15:57:00Z</dcterms:created>
  <dcterms:modified xsi:type="dcterms:W3CDTF">2021-04-01T18:24:00Z</dcterms:modified>
</cp:coreProperties>
</file>